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7" w:rsidRPr="00AC6831" w:rsidRDefault="000B59CD" w:rsidP="00AC7A17">
      <w:pPr>
        <w:pStyle w:val="af"/>
        <w:jc w:val="right"/>
        <w:rPr>
          <w:rFonts w:ascii="Nissan Brand Regular" w:eastAsia="微軟正黑體" w:hAnsi="Nissan Brand Regular" w:cs="Arial"/>
          <w:noProof/>
        </w:rPr>
      </w:pPr>
      <w:r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39420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B38BE" id="Group 2" o:spid="_x0000_s1026" style="position:absolute;margin-left:5.25pt;margin-top:-34.6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A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M7AAAABgAAAAAA&#10;AAAAAAAAagAAA30AAAADADAAMQAzAAAAAQAAAAAAAAAAAAAAAAAAAAAAAAABAAAAAAAAAAAAAAN9&#10;AAAAagAAAAAAAAAAAAAAAAAAAAABAAAAAAAAAAAAAAAAAAAAAAAAABAAAAABAAAAAAAAbnVsbAAA&#10;AAIAAAAGYm91bmRzT2JqYwAAAAEAAAAAAABSY3QxAAAABAAAAABUb3AgbG9uZwAAAAAAAAAATGVm&#10;dGxvbmcAAAAAAAAAAEJ0b21sb25nAAAAagAAAABSZ2h0bG9uZwAAA3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GoAAAAA&#10;UmdodGxvbmcAAAN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BAMDAwMDBAMDBAYEAwQGBwUEBAUHCAYGBwYG&#10;CAoICQkJCQgKCgwMDAwMCgwMDAwMDAwMDAwMDAwMDAwMDAwMDAEEBQUIBwgPCgoPFA4ODhQUDg4O&#10;DhQRDAwMDAwREQwMDAwMDBEMDAwMDAwMDAwMDAwMDAwMDAwMDAwMDAwMDAwM/8AAEQgAagN9AwER&#10;AAIRAQMRAf/dAAQAc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Q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B70F29" w:rsidRPr="00AC6831">
        <w:rPr>
          <w:rFonts w:ascii="Nissan Brand Regular" w:eastAsia="微軟正黑體" w:hAnsi="Nissan Brand Regular" w:cs="Arial"/>
          <w:noProof/>
        </w:rPr>
        <w:t>201</w:t>
      </w:r>
      <w:r w:rsidR="005E6876">
        <w:rPr>
          <w:rFonts w:ascii="Nissan Brand Regular" w:eastAsia="微軟正黑體" w:hAnsi="Nissan Brand Regular" w:cs="Arial" w:hint="eastAsia"/>
          <w:noProof/>
        </w:rPr>
        <w:t>9</w:t>
      </w:r>
      <w:r w:rsidR="009F08BA" w:rsidRPr="00AC6831">
        <w:rPr>
          <w:rFonts w:ascii="Nissan Brand Regular" w:eastAsia="微軟正黑體" w:hAnsi="Nissan Brand Regular" w:cs="Arial"/>
          <w:noProof/>
        </w:rPr>
        <w:t>.</w:t>
      </w:r>
      <w:r w:rsidR="005D20CB" w:rsidRPr="00AC6831">
        <w:rPr>
          <w:rFonts w:ascii="Nissan Brand Regular" w:eastAsia="微軟正黑體" w:hAnsi="Nissan Brand Regular" w:cs="Arial" w:hint="eastAsia"/>
          <w:noProof/>
        </w:rPr>
        <w:t>1</w:t>
      </w:r>
      <w:r w:rsidR="008A3F65">
        <w:rPr>
          <w:rFonts w:ascii="Nissan Brand Regular" w:eastAsia="微軟正黑體" w:hAnsi="Nissan Brand Regular" w:cs="Arial"/>
          <w:noProof/>
        </w:rPr>
        <w:t>2</w:t>
      </w:r>
      <w:r w:rsidR="00AC7A17" w:rsidRPr="00AC6831">
        <w:rPr>
          <w:rFonts w:ascii="Nissan Brand Regular" w:eastAsia="微軟正黑體" w:hAnsi="Nissan Brand Regular" w:cs="Arial"/>
          <w:noProof/>
        </w:rPr>
        <w:t>.</w:t>
      </w:r>
      <w:r w:rsidR="00DA30D1">
        <w:rPr>
          <w:rFonts w:ascii="Nissan Brand Regular" w:eastAsia="微軟正黑體" w:hAnsi="Nissan Brand Regular" w:cs="Arial"/>
          <w:noProof/>
        </w:rPr>
        <w:t>10</w:t>
      </w:r>
    </w:p>
    <w:p w:rsidR="00923BF3" w:rsidRDefault="00923BF3" w:rsidP="00300275">
      <w:pPr>
        <w:spacing w:line="400" w:lineRule="exact"/>
        <w:rPr>
          <w:rFonts w:ascii="Arial" w:eastAsia="標楷體" w:hAnsi="標楷體" w:cs="Arial"/>
          <w:b/>
          <w:sz w:val="28"/>
          <w:szCs w:val="28"/>
        </w:rPr>
      </w:pPr>
    </w:p>
    <w:p w:rsidR="00AA2AAA" w:rsidRDefault="00AA2AAA" w:rsidP="00A847E3">
      <w:pPr>
        <w:spacing w:after="24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A847E3" w:rsidRDefault="00D866D5" w:rsidP="00A847E3">
      <w:pPr>
        <w:spacing w:after="24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D866D5">
        <w:rPr>
          <w:rFonts w:ascii="Nissan Brand Regular" w:eastAsia="微軟正黑體" w:hAnsi="Nissan Brand Regular" w:cs="Arial"/>
          <w:b/>
          <w:sz w:val="28"/>
          <w:szCs w:val="28"/>
        </w:rPr>
        <w:t>20</w:t>
      </w:r>
      <w:r w:rsidRPr="00D866D5">
        <w:rPr>
          <w:rFonts w:ascii="Nissan Brand Regular" w:eastAsia="微軟正黑體" w:hAnsi="Nissan Brand Regular" w:cs="Arial" w:hint="eastAsia"/>
          <w:b/>
          <w:sz w:val="28"/>
          <w:szCs w:val="28"/>
        </w:rPr>
        <w:t>20</w:t>
      </w:r>
      <w:r w:rsidR="00833689" w:rsidRPr="00AC6831">
        <w:rPr>
          <w:rFonts w:ascii="Nissan Brand Regular" w:eastAsia="微軟正黑體" w:hAnsi="Nissan Brand Regular" w:cs="Arial"/>
          <w:b/>
          <w:sz w:val="28"/>
          <w:szCs w:val="28"/>
        </w:rPr>
        <w:t>世界新車大展</w:t>
      </w:r>
      <w:r w:rsidR="00A847E3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A847E3" w:rsidRPr="00D866D5">
        <w:rPr>
          <w:rFonts w:ascii="Nissan Brand Regular" w:eastAsia="微軟正黑體" w:hAnsi="Nissan Brand Regular" w:cs="Arial"/>
          <w:b/>
          <w:sz w:val="28"/>
          <w:szCs w:val="28"/>
        </w:rPr>
        <w:t>NISSAN</w:t>
      </w:r>
      <w:r w:rsidR="00660238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GIRLS</w:t>
      </w:r>
      <w:r w:rsidR="000F6C8A">
        <w:rPr>
          <w:rFonts w:ascii="Nissan Brand Regular" w:eastAsia="微軟正黑體" w:hAnsi="Nissan Brand Regular" w:cs="Arial" w:hint="eastAsia"/>
          <w:b/>
          <w:sz w:val="28"/>
          <w:szCs w:val="28"/>
        </w:rPr>
        <w:t>時尚</w:t>
      </w:r>
      <w:proofErr w:type="gramStart"/>
      <w:r w:rsidR="00A847E3">
        <w:rPr>
          <w:rFonts w:ascii="Nissan Brand Regular" w:eastAsia="微軟正黑體" w:hAnsi="Nissan Brand Regular" w:cs="Arial" w:hint="eastAsia"/>
          <w:b/>
          <w:sz w:val="28"/>
          <w:szCs w:val="28"/>
        </w:rPr>
        <w:t>名模</w:t>
      </w:r>
      <w:r w:rsidR="00BC4BF7">
        <w:rPr>
          <w:rFonts w:ascii="Nissan Brand Regular" w:eastAsia="微軟正黑體" w:hAnsi="Nissan Brand Regular" w:cs="Arial" w:hint="eastAsia"/>
          <w:b/>
          <w:sz w:val="28"/>
          <w:szCs w:val="28"/>
        </w:rPr>
        <w:t>亮眼</w:t>
      </w:r>
      <w:proofErr w:type="gramEnd"/>
      <w:r w:rsidR="00E426D8">
        <w:rPr>
          <w:rFonts w:ascii="Nissan Brand Regular" w:eastAsia="微軟正黑體" w:hAnsi="Nissan Brand Regular" w:cs="Arial" w:hint="eastAsia"/>
          <w:b/>
          <w:sz w:val="28"/>
          <w:szCs w:val="28"/>
        </w:rPr>
        <w:t>登場</w:t>
      </w:r>
      <w:r w:rsidR="00A847E3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</w:p>
    <w:p w:rsidR="00833689" w:rsidRDefault="00461FCD" w:rsidP="00A847E3">
      <w:pPr>
        <w:spacing w:after="24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演繹</w:t>
      </w:r>
      <w:r w:rsidR="00B14D4D">
        <w:rPr>
          <w:rFonts w:ascii="Nissan Brand Regular" w:eastAsia="微軟正黑體" w:hAnsi="Nissan Brand Regular" w:cs="Arial" w:hint="eastAsia"/>
          <w:b/>
          <w:sz w:val="28"/>
          <w:szCs w:val="28"/>
        </w:rPr>
        <w:t>NISSAN INTELLIGENT MOBILITY</w:t>
      </w:r>
      <w:r w:rsidRPr="00461FCD">
        <w:rPr>
          <w:rFonts w:ascii="Nissan Brand Regular" w:eastAsia="微軟正黑體" w:hAnsi="Nissan Brand Regular" w:cs="Arial" w:hint="eastAsia"/>
          <w:b/>
          <w:sz w:val="28"/>
          <w:szCs w:val="28"/>
        </w:rPr>
        <w:t>「技術日產</w:t>
      </w:r>
      <w:r w:rsidRPr="00461FCD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proofErr w:type="gramStart"/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智行未來</w:t>
      </w:r>
      <w:proofErr w:type="gramEnd"/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」</w:t>
      </w:r>
      <w:r w:rsidR="00B14D4D">
        <w:rPr>
          <w:rFonts w:ascii="Nissan Brand Regular" w:eastAsia="微軟正黑體" w:hAnsi="Nissan Brand Regular" w:cs="Arial" w:hint="eastAsia"/>
          <w:b/>
          <w:sz w:val="28"/>
          <w:szCs w:val="28"/>
        </w:rPr>
        <w:t>品牌內涵</w:t>
      </w:r>
    </w:p>
    <w:p w:rsidR="00833689" w:rsidRPr="007A6B16" w:rsidRDefault="00833689" w:rsidP="00AC6831">
      <w:pPr>
        <w:spacing w:line="440" w:lineRule="exact"/>
        <w:jc w:val="both"/>
        <w:rPr>
          <w:rFonts w:ascii="Nissan Brand Regular" w:eastAsia="微軟正黑體" w:hAnsi="微軟正黑體"/>
          <w:color w:val="000000" w:themeColor="text1"/>
        </w:rPr>
      </w:pPr>
    </w:p>
    <w:p w:rsidR="00F603DA" w:rsidRDefault="00526F5B" w:rsidP="00A847E3">
      <w:pPr>
        <w:spacing w:line="440" w:lineRule="exact"/>
        <w:ind w:firstLine="480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>臺灣廣大</w:t>
      </w:r>
      <w:proofErr w:type="gramStart"/>
      <w:r>
        <w:rPr>
          <w:rFonts w:ascii="Nissan Brand Regular" w:eastAsia="微軟正黑體" w:hAnsi="Nissan Brand Regular" w:cs="Arial" w:hint="eastAsia"/>
        </w:rPr>
        <w:t>車迷引頸</w:t>
      </w:r>
      <w:proofErr w:type="gramEnd"/>
      <w:r>
        <w:rPr>
          <w:rFonts w:ascii="Nissan Brand Regular" w:eastAsia="微軟正黑體" w:hAnsi="Nissan Brand Regular" w:cs="Arial" w:hint="eastAsia"/>
        </w:rPr>
        <w:t>期待的</w:t>
      </w:r>
      <w:r w:rsidR="003E3BE5" w:rsidRPr="00AC6831">
        <w:rPr>
          <w:rFonts w:ascii="Nissan Brand Regular" w:eastAsia="微軟正黑體" w:hAnsi="Nissan Brand Regular" w:cs="Arial"/>
        </w:rPr>
        <w:t>20</w:t>
      </w:r>
      <w:r w:rsidR="005E6876">
        <w:rPr>
          <w:rFonts w:ascii="Nissan Brand Regular" w:eastAsia="微軟正黑體" w:hAnsi="Nissan Brand Regular" w:cs="Arial" w:hint="eastAsia"/>
        </w:rPr>
        <w:t>20</w:t>
      </w:r>
      <w:r w:rsidR="003E3BE5" w:rsidRPr="00AC6831">
        <w:rPr>
          <w:rFonts w:ascii="Nissan Brand Regular" w:eastAsia="微軟正黑體" w:hAnsi="Nissan Brand Regular" w:cs="Arial"/>
        </w:rPr>
        <w:t>世界新車大展</w:t>
      </w:r>
      <w:r>
        <w:rPr>
          <w:rFonts w:ascii="Nissan Brand Regular" w:eastAsia="微軟正黑體" w:hAnsi="Nissan Brand Regular" w:cs="Arial" w:hint="eastAsia"/>
        </w:rPr>
        <w:t>，</w:t>
      </w:r>
      <w:r w:rsidR="00F603DA">
        <w:rPr>
          <w:rFonts w:ascii="Nissan Brand Regular" w:eastAsia="微軟正黑體" w:hAnsi="Nissan Brand Regular" w:cs="Arial"/>
        </w:rPr>
        <w:t>即</w:t>
      </w:r>
      <w:r w:rsidR="003E3BE5" w:rsidRPr="00AC6831">
        <w:rPr>
          <w:rFonts w:ascii="Nissan Brand Regular" w:eastAsia="微軟正黑體" w:hAnsi="Nissan Brand Regular" w:cs="Arial"/>
        </w:rPr>
        <w:t>將</w:t>
      </w:r>
      <w:r>
        <w:rPr>
          <w:rFonts w:ascii="Nissan Brand Regular" w:eastAsia="微軟正黑體" w:hAnsi="Nissan Brand Regular" w:cs="Arial" w:hint="eastAsia"/>
        </w:rPr>
        <w:t>自</w:t>
      </w:r>
      <w:r>
        <w:rPr>
          <w:rFonts w:ascii="Nissan Brand Regular" w:eastAsia="微軟正黑體" w:hAnsi="Nissan Brand Regular" w:cs="Arial" w:hint="eastAsia"/>
        </w:rPr>
        <w:t>2019</w:t>
      </w:r>
      <w:r>
        <w:rPr>
          <w:rFonts w:ascii="Nissan Brand Regular" w:eastAsia="微軟正黑體" w:hAnsi="Nissan Brand Regular" w:cs="Arial" w:hint="eastAsia"/>
        </w:rPr>
        <w:t>年</w:t>
      </w:r>
      <w:r w:rsidR="003E3BE5" w:rsidRPr="00AC6831">
        <w:rPr>
          <w:rFonts w:ascii="Nissan Brand Regular" w:eastAsia="微軟正黑體" w:hAnsi="Nissan Brand Regular" w:cs="Arial"/>
        </w:rPr>
        <w:t>12</w:t>
      </w:r>
      <w:r w:rsidR="003E3BE5" w:rsidRPr="00AC6831">
        <w:rPr>
          <w:rFonts w:ascii="Nissan Brand Regular" w:eastAsia="微軟正黑體" w:hAnsi="Nissan Brand Regular" w:cs="Arial"/>
        </w:rPr>
        <w:t>月</w:t>
      </w:r>
      <w:r w:rsidR="005E6876">
        <w:rPr>
          <w:rFonts w:ascii="Nissan Brand Regular" w:eastAsia="微軟正黑體" w:hAnsi="Nissan Brand Regular" w:cs="Arial" w:hint="eastAsia"/>
        </w:rPr>
        <w:t>28</w:t>
      </w:r>
      <w:r w:rsidR="003E3BE5" w:rsidRPr="00AC6831">
        <w:rPr>
          <w:rFonts w:ascii="Nissan Brand Regular" w:eastAsia="微軟正黑體" w:hAnsi="Nissan Brand Regular" w:cs="Arial"/>
        </w:rPr>
        <w:t>日</w:t>
      </w:r>
      <w:r w:rsidR="007F0894">
        <w:rPr>
          <w:rFonts w:ascii="Nissan Brand Regular" w:eastAsia="微軟正黑體" w:hAnsi="Nissan Brand Regular" w:cs="Arial" w:hint="eastAsia"/>
        </w:rPr>
        <w:t>起</w:t>
      </w:r>
      <w:r>
        <w:rPr>
          <w:rFonts w:ascii="Nissan Brand Regular" w:eastAsia="微軟正黑體" w:hAnsi="Nissan Brand Regular" w:cs="Arial" w:hint="eastAsia"/>
        </w:rPr>
        <w:t>至</w:t>
      </w:r>
      <w:r>
        <w:rPr>
          <w:rFonts w:ascii="Nissan Brand Regular" w:eastAsia="微軟正黑體" w:hAnsi="Nissan Brand Regular" w:cs="Arial" w:hint="eastAsia"/>
        </w:rPr>
        <w:t>2020</w:t>
      </w:r>
      <w:r>
        <w:rPr>
          <w:rFonts w:ascii="Nissan Brand Regular" w:eastAsia="微軟正黑體" w:hAnsi="Nissan Brand Regular" w:cs="Arial" w:hint="eastAsia"/>
        </w:rPr>
        <w:t>年</w:t>
      </w:r>
      <w:r>
        <w:rPr>
          <w:rFonts w:ascii="Nissan Brand Regular" w:eastAsia="微軟正黑體" w:hAnsi="Nissan Brand Regular" w:cs="Arial" w:hint="eastAsia"/>
        </w:rPr>
        <w:t>1</w:t>
      </w:r>
      <w:r>
        <w:rPr>
          <w:rFonts w:ascii="Nissan Brand Regular" w:eastAsia="微軟正黑體" w:hAnsi="Nissan Brand Regular" w:cs="Arial" w:hint="eastAsia"/>
        </w:rPr>
        <w:t>月</w:t>
      </w:r>
      <w:r>
        <w:rPr>
          <w:rFonts w:ascii="Nissan Brand Regular" w:eastAsia="微軟正黑體" w:hAnsi="Nissan Brand Regular" w:cs="Arial" w:hint="eastAsia"/>
        </w:rPr>
        <w:t>5</w:t>
      </w:r>
      <w:r>
        <w:rPr>
          <w:rFonts w:ascii="Nissan Brand Regular" w:eastAsia="微軟正黑體" w:hAnsi="Nissan Brand Regular" w:cs="Arial" w:hint="eastAsia"/>
        </w:rPr>
        <w:t>日止，</w:t>
      </w:r>
      <w:r w:rsidR="003E3BE5" w:rsidRPr="00AC6831">
        <w:rPr>
          <w:rFonts w:ascii="Nissan Brand Regular" w:eastAsia="微軟正黑體" w:hAnsi="Nissan Brand Regular" w:cs="Arial"/>
        </w:rPr>
        <w:t>在南港展覽館</w:t>
      </w:r>
      <w:r>
        <w:rPr>
          <w:rFonts w:ascii="Nissan Brand Regular" w:eastAsia="微軟正黑體" w:hAnsi="Nissan Brand Regular" w:cs="Arial" w:hint="eastAsia"/>
        </w:rPr>
        <w:t>盛大</w:t>
      </w:r>
      <w:r w:rsidR="00B14D4D">
        <w:rPr>
          <w:rFonts w:ascii="Nissan Brand Regular" w:eastAsia="微軟正黑體" w:hAnsi="Nissan Brand Regular" w:cs="Arial" w:hint="eastAsia"/>
        </w:rPr>
        <w:t>舉辦</w:t>
      </w:r>
      <w:r>
        <w:rPr>
          <w:rFonts w:ascii="Nissan Brand Regular" w:eastAsia="微軟正黑體" w:hAnsi="Nissan Brand Regular" w:cs="Arial" w:hint="eastAsia"/>
        </w:rPr>
        <w:t>。</w:t>
      </w:r>
      <w:r w:rsidR="00B14D4D">
        <w:rPr>
          <w:rFonts w:ascii="Nissan Brand Regular" w:eastAsia="微軟正黑體" w:hAnsi="Nissan Brand Regular" w:cs="Arial" w:hint="eastAsia"/>
        </w:rPr>
        <w:t>NISSAN</w:t>
      </w:r>
      <w:r w:rsidR="00B14D4D">
        <w:rPr>
          <w:rFonts w:ascii="Nissan Brand Regular" w:eastAsia="微軟正黑體" w:hAnsi="Nissan Brand Regular" w:cs="Arial" w:hint="eastAsia"/>
        </w:rPr>
        <w:t>將於</w:t>
      </w:r>
      <w:r>
        <w:rPr>
          <w:rFonts w:ascii="Nissan Brand Regular" w:eastAsia="微軟正黑體" w:hAnsi="Nissan Brand Regular" w:cs="Arial" w:hint="eastAsia"/>
        </w:rPr>
        <w:t>本屆</w:t>
      </w:r>
      <w:r w:rsidRPr="00AC6831">
        <w:rPr>
          <w:rFonts w:ascii="Nissan Brand Regular" w:eastAsia="微軟正黑體" w:hAnsi="Nissan Brand Regular" w:cs="Arial"/>
        </w:rPr>
        <w:t>世界新車大展</w:t>
      </w:r>
      <w:r w:rsidR="00B14D4D">
        <w:rPr>
          <w:rFonts w:ascii="Nissan Brand Regular" w:eastAsia="微軟正黑體" w:hAnsi="Nissan Brand Regular" w:cs="Arial" w:hint="eastAsia"/>
        </w:rPr>
        <w:t>現場展出純電</w:t>
      </w:r>
      <w:r>
        <w:rPr>
          <w:rFonts w:ascii="Nissan Brand Regular" w:eastAsia="微軟正黑體" w:hAnsi="Nissan Brand Regular" w:cs="Arial" w:hint="eastAsia"/>
        </w:rPr>
        <w:t>動</w:t>
      </w:r>
      <w:proofErr w:type="gramStart"/>
      <w:r w:rsidR="00B14D4D">
        <w:rPr>
          <w:rFonts w:ascii="Nissan Brand Regular" w:eastAsia="微軟正黑體" w:hAnsi="Nissan Brand Regular" w:cs="Arial" w:hint="eastAsia"/>
        </w:rPr>
        <w:t>運動轎跑</w:t>
      </w:r>
      <w:proofErr w:type="gramEnd"/>
      <w:r w:rsidR="00B14D4D">
        <w:rPr>
          <w:rFonts w:ascii="Nissan Brand Regular" w:eastAsia="微軟正黑體" w:hAnsi="Nissan Brand Regular" w:cs="Arial" w:hint="eastAsia"/>
        </w:rPr>
        <w:t>概念車</w:t>
      </w:r>
      <w:r w:rsidR="00B14D4D">
        <w:rPr>
          <w:rFonts w:ascii="Nissan Brand Regular" w:eastAsia="微軟正黑體" w:hAnsi="Nissan Brand Regular" w:cs="Arial" w:hint="eastAsia"/>
        </w:rPr>
        <w:t>IM</w:t>
      </w:r>
      <w:r w:rsidR="00B14D4D">
        <w:rPr>
          <w:rFonts w:ascii="Nissan Brand Regular" w:eastAsia="微軟正黑體" w:hAnsi="Nissan Brand Regular" w:cs="Arial"/>
        </w:rPr>
        <w:t>s concept</w:t>
      </w:r>
      <w:r w:rsidR="00B14D4D">
        <w:rPr>
          <w:rFonts w:ascii="Nissan Brand Regular" w:eastAsia="微軟正黑體" w:hAnsi="Nissan Brand Regular" w:cs="Arial" w:hint="eastAsia"/>
        </w:rPr>
        <w:t>、</w:t>
      </w:r>
      <w:r>
        <w:rPr>
          <w:rFonts w:ascii="Nissan Brand Regular" w:eastAsia="微軟正黑體" w:hAnsi="Nissan Brand Regular" w:cs="Arial" w:hint="eastAsia"/>
        </w:rPr>
        <w:t>東瀛戰神</w:t>
      </w:r>
      <w:r>
        <w:rPr>
          <w:rFonts w:ascii="Nissan Brand Regular" w:eastAsia="微軟正黑體" w:hAnsi="Nissan Brand Regular" w:cs="Arial" w:hint="eastAsia"/>
        </w:rPr>
        <w:t xml:space="preserve">NISSAN </w:t>
      </w:r>
      <w:r w:rsidR="00B14D4D" w:rsidRPr="00F603DA">
        <w:rPr>
          <w:rFonts w:ascii="Nissan Brand Regular" w:eastAsia="微軟正黑體" w:hAnsi="Nissan Brand Regular" w:cs="Arial" w:hint="eastAsia"/>
        </w:rPr>
        <w:t>GT-R</w:t>
      </w:r>
      <w:r w:rsidR="00B14D4D">
        <w:rPr>
          <w:rFonts w:ascii="Nissan Brand Regular" w:eastAsia="微軟正黑體" w:hAnsi="Nissan Brand Regular" w:cs="Arial" w:hint="eastAsia"/>
        </w:rPr>
        <w:t xml:space="preserve"> 50</w:t>
      </w:r>
      <w:r w:rsidR="00B14D4D">
        <w:rPr>
          <w:rFonts w:ascii="Nissan Brand Regular" w:eastAsia="微軟正黑體" w:hAnsi="Nissan Brand Regular" w:cs="Arial" w:hint="eastAsia"/>
        </w:rPr>
        <w:t>周年紀念款，以及</w:t>
      </w:r>
      <w:r w:rsidR="003607C6">
        <w:rPr>
          <w:rFonts w:ascii="Nissan Brand Regular" w:eastAsia="微軟正黑體" w:hAnsi="Nissan Brand Regular" w:cs="Arial" w:hint="eastAsia"/>
        </w:rPr>
        <w:t>激情</w:t>
      </w:r>
      <w:proofErr w:type="gramStart"/>
      <w:r w:rsidR="003607C6">
        <w:rPr>
          <w:rFonts w:ascii="Nissan Brand Regular" w:eastAsia="微軟正黑體" w:hAnsi="Nissan Brand Regular" w:cs="Arial" w:hint="eastAsia"/>
        </w:rPr>
        <w:t>魅</w:t>
      </w:r>
      <w:proofErr w:type="gramEnd"/>
      <w:r w:rsidR="003607C6">
        <w:rPr>
          <w:rFonts w:ascii="Nissan Brand Regular" w:eastAsia="微軟正黑體" w:hAnsi="Nissan Brand Regular" w:cs="Arial" w:hint="eastAsia"/>
        </w:rPr>
        <w:t>惑</w:t>
      </w:r>
      <w:r w:rsidR="00B14D4D" w:rsidRPr="00F603DA">
        <w:rPr>
          <w:rFonts w:ascii="Nissan Brand Regular" w:eastAsia="微軟正黑體" w:hAnsi="Nissan Brand Regular" w:cs="Arial" w:hint="eastAsia"/>
        </w:rPr>
        <w:t>370Z</w:t>
      </w:r>
      <w:r w:rsidR="00B14D4D" w:rsidRPr="00F603DA">
        <w:rPr>
          <w:rFonts w:ascii="Nissan Brand Regular" w:eastAsia="微軟正黑體" w:hAnsi="Nissan Brand Regular" w:cs="Arial" w:hint="eastAsia"/>
        </w:rPr>
        <w:t>、</w:t>
      </w:r>
      <w:r w:rsidR="003607C6">
        <w:rPr>
          <w:rFonts w:ascii="Nissan Brand Regular" w:eastAsia="微軟正黑體" w:hAnsi="Nissan Brand Regular" w:cs="Arial" w:hint="eastAsia"/>
        </w:rPr>
        <w:t>強大的心永無止境</w:t>
      </w:r>
      <w:r w:rsidR="00B14D4D">
        <w:rPr>
          <w:rFonts w:ascii="Nissan Brand Regular" w:eastAsia="微軟正黑體" w:hAnsi="Nissan Brand Regular" w:cs="Arial" w:hint="eastAsia"/>
        </w:rPr>
        <w:t>ALTIMA</w:t>
      </w:r>
      <w:r w:rsidR="00B14D4D">
        <w:rPr>
          <w:rFonts w:ascii="Nissan Brand Regular" w:eastAsia="微軟正黑體" w:hAnsi="Nissan Brand Regular" w:cs="Arial" w:hint="eastAsia"/>
        </w:rPr>
        <w:t>、全球電動車銷售冠軍</w:t>
      </w:r>
      <w:r w:rsidR="00B14D4D">
        <w:rPr>
          <w:rFonts w:ascii="Nissan Brand Regular" w:eastAsia="微軟正黑體" w:hAnsi="Nissan Brand Regular" w:cs="Arial" w:hint="eastAsia"/>
        </w:rPr>
        <w:t>LEAF</w:t>
      </w:r>
      <w:r w:rsidR="00B14D4D" w:rsidRPr="00F603DA">
        <w:rPr>
          <w:rFonts w:ascii="Nissan Brand Regular" w:eastAsia="微軟正黑體" w:hAnsi="Nissan Brand Regular" w:cs="Arial" w:hint="eastAsia"/>
        </w:rPr>
        <w:t>、</w:t>
      </w:r>
      <w:r w:rsidR="00B14D4D">
        <w:rPr>
          <w:rFonts w:ascii="Nissan Brand Regular" w:eastAsia="微軟正黑體" w:hAnsi="Nissan Brand Regular" w:cs="Arial" w:hint="eastAsia"/>
        </w:rPr>
        <w:t>跨界</w:t>
      </w:r>
      <w:proofErr w:type="gramStart"/>
      <w:r w:rsidR="00B14D4D">
        <w:rPr>
          <w:rFonts w:ascii="Nissan Brand Regular" w:eastAsia="微軟正黑體" w:hAnsi="Nissan Brand Regular" w:cs="Arial" w:hint="eastAsia"/>
        </w:rPr>
        <w:t>智能跑旅</w:t>
      </w:r>
      <w:proofErr w:type="gramEnd"/>
      <w:r w:rsidR="00B14D4D">
        <w:rPr>
          <w:rFonts w:ascii="Nissan Brand Regular" w:eastAsia="微軟正黑體" w:hAnsi="Nissan Brand Regular" w:cs="Arial" w:hint="eastAsia"/>
        </w:rPr>
        <w:t>KICKS</w:t>
      </w:r>
      <w:r w:rsidR="00B14D4D" w:rsidRPr="00F603DA">
        <w:rPr>
          <w:rFonts w:ascii="Nissan Brand Regular" w:eastAsia="微軟正黑體" w:hAnsi="Nissan Brand Regular" w:cs="Arial" w:hint="eastAsia"/>
        </w:rPr>
        <w:t>、</w:t>
      </w:r>
      <w:r w:rsidR="00B14D4D" w:rsidRPr="00410145">
        <w:rPr>
          <w:rFonts w:ascii="Nissan Brand Regular" w:eastAsia="微軟正黑體" w:hAnsi="Nissan Brand Regular" w:cs="Arial" w:hint="eastAsia"/>
        </w:rPr>
        <w:t>純正英</w:t>
      </w:r>
      <w:r w:rsidR="00B14D4D">
        <w:rPr>
          <w:rFonts w:ascii="Nissan Brand Regular" w:eastAsia="微軟正黑體" w:hAnsi="Nissan Brand Regular" w:cs="Arial" w:hint="eastAsia"/>
        </w:rPr>
        <w:t>倫風格</w:t>
      </w:r>
      <w:r w:rsidR="00B14D4D" w:rsidRPr="00F603DA">
        <w:rPr>
          <w:rFonts w:ascii="Nissan Brand Regular" w:eastAsia="微軟正黑體" w:hAnsi="Nissan Brand Regular" w:cs="Arial" w:hint="eastAsia"/>
        </w:rPr>
        <w:t>JUKE</w:t>
      </w:r>
      <w:r w:rsidR="00B14D4D">
        <w:rPr>
          <w:rFonts w:ascii="Nissan Brand Regular" w:eastAsia="微軟正黑體" w:hAnsi="Nissan Brand Regular" w:cs="Arial" w:hint="eastAsia"/>
        </w:rPr>
        <w:t>、十項全能</w:t>
      </w:r>
      <w:r>
        <w:rPr>
          <w:rFonts w:ascii="Nissan Brand Regular" w:eastAsia="微軟正黑體" w:hAnsi="Nissan Brand Regular" w:cs="Arial" w:hint="eastAsia"/>
        </w:rPr>
        <w:t>SUV</w:t>
      </w:r>
      <w:r w:rsidR="003607C6">
        <w:rPr>
          <w:rFonts w:ascii="Nissan Brand Regular" w:eastAsia="微軟正黑體" w:hAnsi="Nissan Brand Regular" w:cs="Arial" w:hint="eastAsia"/>
        </w:rPr>
        <w:t xml:space="preserve"> </w:t>
      </w:r>
      <w:r w:rsidR="00B14D4D" w:rsidRPr="00F603DA">
        <w:rPr>
          <w:rFonts w:ascii="Nissan Brand Regular" w:eastAsia="微軟正黑體" w:hAnsi="Nissan Brand Regular" w:cs="Arial" w:hint="eastAsia"/>
        </w:rPr>
        <w:t>X-TRAIL</w:t>
      </w:r>
      <w:r w:rsidR="00B14D4D" w:rsidRPr="00F603DA">
        <w:rPr>
          <w:rFonts w:ascii="Nissan Brand Regular" w:eastAsia="微軟正黑體" w:hAnsi="Nissan Brand Regular" w:cs="Arial" w:hint="eastAsia"/>
        </w:rPr>
        <w:t>、</w:t>
      </w:r>
      <w:r w:rsidR="003607C6">
        <w:rPr>
          <w:rFonts w:ascii="Nissan Brand Regular" w:eastAsia="微軟正黑體" w:hAnsi="Nissan Brand Regular" w:cs="Arial" w:hint="eastAsia"/>
        </w:rPr>
        <w:t>魔術再進化</w:t>
      </w:r>
      <w:r w:rsidR="00B14D4D" w:rsidRPr="00F603DA">
        <w:rPr>
          <w:rFonts w:ascii="Nissan Brand Regular" w:eastAsia="微軟正黑體" w:hAnsi="Nissan Brand Regular" w:cs="Arial" w:hint="eastAsia"/>
        </w:rPr>
        <w:t>TIIDA</w:t>
      </w:r>
      <w:r w:rsidR="00B14D4D" w:rsidRPr="00F603DA">
        <w:rPr>
          <w:rFonts w:ascii="Nissan Brand Regular" w:eastAsia="微軟正黑體" w:hAnsi="Nissan Brand Regular" w:cs="Arial" w:hint="eastAsia"/>
        </w:rPr>
        <w:t>、</w:t>
      </w:r>
      <w:r w:rsidR="00B14D4D" w:rsidRPr="002D6AEE">
        <w:rPr>
          <w:rFonts w:ascii="Nissan Brand Regular" w:eastAsia="微軟正黑體" w:hAnsi="Nissan Brand Regular" w:cs="Arial" w:hint="eastAsia"/>
        </w:rPr>
        <w:t>心舒適房車</w:t>
      </w:r>
      <w:r w:rsidR="00B14D4D" w:rsidRPr="00F603DA">
        <w:rPr>
          <w:rFonts w:ascii="Nissan Brand Regular" w:eastAsia="微軟正黑體" w:hAnsi="Nissan Brand Regular" w:cs="Arial" w:hint="eastAsia"/>
        </w:rPr>
        <w:t>SENTRA</w:t>
      </w:r>
      <w:r w:rsidR="00B14D4D">
        <w:rPr>
          <w:rFonts w:ascii="Nissan Brand Regular" w:eastAsia="微軟正黑體" w:hAnsi="Nissan Brand Regular" w:cs="Arial" w:hint="eastAsia"/>
        </w:rPr>
        <w:t>等車款</w:t>
      </w:r>
      <w:r>
        <w:rPr>
          <w:rFonts w:ascii="Nissan Brand Regular" w:eastAsia="微軟正黑體" w:hAnsi="Nissan Brand Regular" w:cs="Arial" w:hint="eastAsia"/>
        </w:rPr>
        <w:t>。</w:t>
      </w:r>
      <w:proofErr w:type="gramStart"/>
      <w:r>
        <w:rPr>
          <w:rFonts w:ascii="Nissan Brand Regular" w:eastAsia="微軟正黑體" w:hAnsi="Nissan Brand Regular" w:cs="Arial" w:hint="eastAsia"/>
        </w:rPr>
        <w:t>此外，</w:t>
      </w:r>
      <w:proofErr w:type="gramEnd"/>
      <w:r w:rsidR="00B14D4D" w:rsidRPr="00AC6831">
        <w:rPr>
          <w:rFonts w:ascii="Nissan Brand Regular" w:eastAsia="微軟正黑體" w:hAnsi="Nissan Brand Regular" w:cs="Arial"/>
        </w:rPr>
        <w:t>NISSAN</w:t>
      </w:r>
      <w:r>
        <w:rPr>
          <w:rFonts w:ascii="Nissan Brand Regular" w:eastAsia="微軟正黑體" w:hAnsi="Nissan Brand Regular" w:cs="Arial" w:hint="eastAsia"/>
        </w:rPr>
        <w:t>同步</w:t>
      </w:r>
      <w:r w:rsidR="00B14D4D">
        <w:rPr>
          <w:rFonts w:ascii="Nissan Brand Regular" w:eastAsia="微軟正黑體" w:hAnsi="Nissan Brand Regular" w:cs="Arial" w:hint="eastAsia"/>
        </w:rPr>
        <w:t>正式揭曉車展名模陣容，</w:t>
      </w:r>
      <w:r w:rsidR="001332CF" w:rsidRPr="001332CF">
        <w:rPr>
          <w:rFonts w:ascii="Nissan Brand Regular" w:eastAsia="微軟正黑體" w:hAnsi="Nissan Brand Regular" w:cs="Arial" w:hint="eastAsia"/>
        </w:rPr>
        <w:t>蔡昀羲、何欣</w:t>
      </w:r>
      <w:proofErr w:type="gramStart"/>
      <w:r w:rsidR="001332CF" w:rsidRPr="001332CF">
        <w:rPr>
          <w:rFonts w:ascii="Nissan Brand Regular" w:eastAsia="微軟正黑體" w:hAnsi="Nissan Brand Regular" w:cs="Arial" w:hint="eastAsia"/>
        </w:rPr>
        <w:t>芫</w:t>
      </w:r>
      <w:proofErr w:type="gramEnd"/>
      <w:r w:rsidR="001332CF" w:rsidRPr="001332CF">
        <w:rPr>
          <w:rFonts w:ascii="Nissan Brand Regular" w:eastAsia="微軟正黑體" w:hAnsi="Nissan Brand Regular" w:cs="Arial" w:hint="eastAsia"/>
        </w:rPr>
        <w:t>、連馨、鄧舒凡</w:t>
      </w:r>
      <w:r w:rsidR="002F45C4">
        <w:rPr>
          <w:rFonts w:ascii="Nissan Brand Regular" w:eastAsia="微軟正黑體" w:hAnsi="Nissan Brand Regular" w:cs="Arial" w:hint="eastAsia"/>
        </w:rPr>
        <w:t>及</w:t>
      </w:r>
      <w:r w:rsidR="001332CF" w:rsidRPr="001332CF">
        <w:rPr>
          <w:rFonts w:ascii="Nissan Brand Regular" w:eastAsia="微軟正黑體" w:hAnsi="Nissan Brand Regular" w:cs="Arial" w:hint="eastAsia"/>
        </w:rPr>
        <w:t>林宛</w:t>
      </w:r>
      <w:proofErr w:type="gramStart"/>
      <w:r w:rsidR="001332CF" w:rsidRPr="001332CF">
        <w:rPr>
          <w:rFonts w:ascii="Nissan Brand Regular" w:eastAsia="微軟正黑體" w:hAnsi="Nissan Brand Regular" w:cs="Arial" w:hint="eastAsia"/>
        </w:rPr>
        <w:t>璇</w:t>
      </w:r>
      <w:proofErr w:type="gramEnd"/>
      <w:r w:rsidR="00B2520C">
        <w:rPr>
          <w:rFonts w:ascii="Nissan Brand Regular" w:eastAsia="微軟正黑體" w:hAnsi="Nissan Brand Regular" w:cs="Arial" w:hint="eastAsia"/>
        </w:rPr>
        <w:t>等</w:t>
      </w:r>
      <w:r w:rsidR="001332CF">
        <w:rPr>
          <w:rFonts w:ascii="Nissan Brand Regular" w:eastAsia="微軟正黑體" w:hAnsi="Nissan Brand Regular" w:cs="Arial"/>
        </w:rPr>
        <w:t>5</w:t>
      </w:r>
      <w:r w:rsidR="00F603DA">
        <w:rPr>
          <w:rFonts w:ascii="Nissan Brand Regular" w:eastAsia="微軟正黑體" w:hAnsi="Nissan Brand Regular" w:cs="Arial" w:hint="eastAsia"/>
        </w:rPr>
        <w:t>位</w:t>
      </w:r>
      <w:r w:rsidR="000F6C8A">
        <w:rPr>
          <w:rFonts w:ascii="Nissan Brand Regular" w:eastAsia="微軟正黑體" w:hAnsi="Nissan Brand Regular" w:cs="Arial" w:hint="eastAsia"/>
        </w:rPr>
        <w:t>時尚</w:t>
      </w:r>
      <w:r w:rsidR="00F603DA" w:rsidRPr="00AC6831">
        <w:rPr>
          <w:rFonts w:ascii="Nissan Brand Regular" w:eastAsia="微軟正黑體" w:hAnsi="Nissan Brand Regular" w:cs="Arial"/>
        </w:rPr>
        <w:t>名模</w:t>
      </w:r>
      <w:r w:rsidR="00DE47F7">
        <w:rPr>
          <w:rFonts w:ascii="Nissan Brand Regular" w:eastAsia="微軟正黑體" w:hAnsi="Nissan Brand Regular" w:cs="Arial" w:hint="eastAsia"/>
        </w:rPr>
        <w:t>，將在</w:t>
      </w:r>
      <w:proofErr w:type="gramStart"/>
      <w:r>
        <w:rPr>
          <w:rFonts w:ascii="Nissan Brand Regular" w:eastAsia="微軟正黑體" w:hAnsi="Nissan Brand Regular" w:cs="Arial" w:hint="eastAsia"/>
        </w:rPr>
        <w:t>本屆新車</w:t>
      </w:r>
      <w:proofErr w:type="gramEnd"/>
      <w:r>
        <w:rPr>
          <w:rFonts w:ascii="Nissan Brand Regular" w:eastAsia="微軟正黑體" w:hAnsi="Nissan Brand Regular" w:cs="Arial" w:hint="eastAsia"/>
        </w:rPr>
        <w:t>大展</w:t>
      </w:r>
      <w:r w:rsidR="00F603DA">
        <w:rPr>
          <w:rFonts w:ascii="Nissan Brand Regular" w:eastAsia="微軟正黑體" w:hAnsi="Nissan Brand Regular" w:cs="Arial"/>
        </w:rPr>
        <w:t>與</w:t>
      </w:r>
      <w:r w:rsidR="00DE47F7">
        <w:rPr>
          <w:rFonts w:ascii="Nissan Brand Regular" w:eastAsia="微軟正黑體" w:hAnsi="Nissan Brand Regular" w:cs="Arial" w:hint="eastAsia"/>
        </w:rPr>
        <w:t>眾多</w:t>
      </w:r>
      <w:r w:rsidR="00DE47F7">
        <w:rPr>
          <w:rFonts w:ascii="Nissan Brand Regular" w:eastAsia="微軟正黑體" w:hAnsi="Nissan Brand Regular" w:cs="Arial" w:hint="eastAsia"/>
        </w:rPr>
        <w:t>NISSAN</w:t>
      </w:r>
      <w:r w:rsidR="00DE47F7">
        <w:rPr>
          <w:rFonts w:ascii="Nissan Brand Regular" w:eastAsia="微軟正黑體" w:hAnsi="Nissan Brand Regular" w:cs="Arial" w:hint="eastAsia"/>
        </w:rPr>
        <w:t>魅力車款一同亮眼</w:t>
      </w:r>
      <w:r w:rsidR="00837BCD">
        <w:rPr>
          <w:rFonts w:ascii="Nissan Brand Regular" w:eastAsia="微軟正黑體" w:hAnsi="Nissan Brand Regular" w:cs="Arial" w:hint="eastAsia"/>
        </w:rPr>
        <w:t>登場</w:t>
      </w:r>
      <w:r>
        <w:rPr>
          <w:rFonts w:ascii="Nissan Brand Regular" w:eastAsia="微軟正黑體" w:hAnsi="Nissan Brand Regular" w:cs="Arial" w:hint="eastAsia"/>
        </w:rPr>
        <w:t>，</w:t>
      </w:r>
      <w:r w:rsidR="00D528D4">
        <w:rPr>
          <w:rFonts w:ascii="Nissan Brand Regular" w:eastAsia="微軟正黑體" w:hAnsi="Nissan Brand Regular" w:cs="Arial" w:hint="eastAsia"/>
        </w:rPr>
        <w:t>NISSAN</w:t>
      </w:r>
      <w:r>
        <w:rPr>
          <w:rFonts w:ascii="Nissan Brand Regular" w:eastAsia="微軟正黑體" w:hAnsi="Nissan Brand Regular" w:cs="Arial" w:hint="eastAsia"/>
        </w:rPr>
        <w:t>並特別</w:t>
      </w:r>
      <w:r w:rsidR="00042D6D">
        <w:rPr>
          <w:rFonts w:ascii="Nissan Brand Regular" w:eastAsia="微軟正黑體" w:hAnsi="Nissan Brand Regular" w:cs="Arial" w:hint="eastAsia"/>
        </w:rPr>
        <w:t>精心</w:t>
      </w:r>
      <w:r w:rsidR="00166027">
        <w:rPr>
          <w:rFonts w:ascii="Nissan Brand Regular" w:eastAsia="微軟正黑體" w:hAnsi="Nissan Brand Regular" w:cs="Arial" w:hint="eastAsia"/>
        </w:rPr>
        <w:t>規劃</w:t>
      </w:r>
      <w:r w:rsidR="008A3F65">
        <w:rPr>
          <w:rFonts w:ascii="Nissan Brand Regular" w:eastAsia="微軟正黑體" w:hAnsi="Nissan Brand Regular" w:cs="Arial" w:hint="eastAsia"/>
        </w:rPr>
        <w:t>大型</w:t>
      </w:r>
      <w:r w:rsidR="00B2520C">
        <w:rPr>
          <w:rFonts w:ascii="Nissan Brand Regular" w:eastAsia="微軟正黑體" w:hAnsi="Nissan Brand Regular" w:cs="Arial" w:hint="eastAsia"/>
        </w:rPr>
        <w:t>互動式展場，提供</w:t>
      </w:r>
      <w:r w:rsidR="008A3F65">
        <w:rPr>
          <w:rFonts w:ascii="Nissan Brand Regular" w:eastAsia="微軟正黑體" w:hAnsi="Nissan Brand Regular" w:cs="Arial" w:hint="eastAsia"/>
        </w:rPr>
        <w:t>豐富</w:t>
      </w:r>
      <w:r w:rsidR="00B2520C">
        <w:rPr>
          <w:rFonts w:ascii="Nissan Brand Regular" w:eastAsia="微軟正黑體" w:hAnsi="Nissan Brand Regular" w:cs="Arial" w:hint="eastAsia"/>
        </w:rPr>
        <w:t>感官體驗</w:t>
      </w:r>
      <w:r w:rsidR="00A71A41">
        <w:rPr>
          <w:rFonts w:ascii="Nissan Brand Regular" w:eastAsia="微軟正黑體" w:hAnsi="Nissan Brand Regular" w:cs="Arial" w:hint="eastAsia"/>
        </w:rPr>
        <w:t>，讓</w:t>
      </w:r>
      <w:r w:rsidR="00410145">
        <w:rPr>
          <w:rFonts w:ascii="Nissan Brand Regular" w:eastAsia="微軟正黑體" w:hAnsi="Nissan Brand Regular" w:cs="Arial" w:hint="eastAsia"/>
        </w:rPr>
        <w:t>車迷朋友</w:t>
      </w:r>
      <w:r w:rsidR="002E2697">
        <w:rPr>
          <w:rFonts w:ascii="Nissan Brand Regular" w:eastAsia="微軟正黑體" w:hAnsi="Nissan Brand Regular" w:cs="Arial" w:hint="eastAsia"/>
        </w:rPr>
        <w:t>們能</w:t>
      </w:r>
      <w:r w:rsidR="008D5D27">
        <w:rPr>
          <w:rFonts w:ascii="Nissan Brand Regular" w:eastAsia="微軟正黑體" w:hAnsi="Nissan Brand Regular" w:cs="Arial" w:hint="eastAsia"/>
        </w:rPr>
        <w:t>在現場</w:t>
      </w:r>
      <w:r w:rsidR="00D528D4">
        <w:rPr>
          <w:rFonts w:ascii="Nissan Brand Regular" w:eastAsia="微軟正黑體" w:hAnsi="Nissan Brand Regular" w:cs="Arial" w:hint="eastAsia"/>
        </w:rPr>
        <w:t>親身</w:t>
      </w:r>
      <w:r w:rsidR="00784C76">
        <w:rPr>
          <w:rFonts w:ascii="Nissan Brand Regular" w:eastAsia="微軟正黑體" w:hAnsi="Nissan Brand Regular" w:cs="Arial" w:hint="eastAsia"/>
        </w:rPr>
        <w:t>感受</w:t>
      </w:r>
      <w:r w:rsidR="00D528D4" w:rsidRPr="00210C70">
        <w:rPr>
          <w:rFonts w:ascii="Nissan Brand Regular" w:eastAsia="微軟正黑體" w:hAnsi="Nissan Brand Regular" w:cs="Arial" w:hint="eastAsia"/>
        </w:rPr>
        <w:t>「</w:t>
      </w:r>
      <w:r w:rsidR="00461FCD">
        <w:rPr>
          <w:rFonts w:ascii="Nissan Brand Regular" w:eastAsia="微軟正黑體" w:hAnsi="Nissan Brand Regular" w:cs="Arial" w:hint="eastAsia"/>
        </w:rPr>
        <w:t>技術日產</w:t>
      </w:r>
      <w:r w:rsidR="00B2520C">
        <w:rPr>
          <w:rFonts w:ascii="Nissan Brand Regular" w:eastAsia="微軟正黑體" w:hAnsi="Nissan Brand Regular" w:cs="Arial" w:hint="eastAsia"/>
        </w:rPr>
        <w:t>，</w:t>
      </w:r>
      <w:proofErr w:type="gramStart"/>
      <w:r w:rsidR="00D528D4">
        <w:rPr>
          <w:rFonts w:ascii="Nissan Brand Regular" w:eastAsia="微軟正黑體" w:hAnsi="Nissan Brand Regular" w:cs="Arial" w:hint="eastAsia"/>
        </w:rPr>
        <w:t>智行未來</w:t>
      </w:r>
      <w:proofErr w:type="gramEnd"/>
      <w:r w:rsidR="00D528D4" w:rsidRPr="00210C70">
        <w:rPr>
          <w:rFonts w:ascii="Nissan Brand Regular" w:eastAsia="微軟正黑體" w:hAnsi="Nissan Brand Regular" w:cs="Arial" w:hint="eastAsia"/>
        </w:rPr>
        <w:t>」品牌</w:t>
      </w:r>
      <w:r w:rsidR="00B14D4D">
        <w:rPr>
          <w:rFonts w:ascii="Nissan Brand Regular" w:eastAsia="微軟正黑體" w:hAnsi="Nissan Brand Regular" w:cs="Arial" w:hint="eastAsia"/>
        </w:rPr>
        <w:t>內涵</w:t>
      </w:r>
      <w:r w:rsidR="00F603DA" w:rsidRPr="00F603DA">
        <w:rPr>
          <w:rFonts w:ascii="Nissan Brand Regular" w:eastAsia="微軟正黑體" w:hAnsi="Nissan Brand Regular" w:cs="Arial" w:hint="eastAsia"/>
        </w:rPr>
        <w:t>。</w:t>
      </w:r>
    </w:p>
    <w:p w:rsidR="009C630D" w:rsidRPr="00AC6831" w:rsidRDefault="009C630D" w:rsidP="00AC6831">
      <w:pPr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A771D1" w:rsidRPr="00AC6831" w:rsidRDefault="00B14D4D" w:rsidP="00AC6831">
      <w:pPr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閃耀</w:t>
      </w:r>
      <w:r w:rsidR="0071699B">
        <w:rPr>
          <w:rFonts w:ascii="Nissan Brand Regular" w:eastAsia="微軟正黑體" w:hAnsi="Nissan Brand Regular" w:cs="Arial" w:hint="eastAsia"/>
          <w:b/>
        </w:rPr>
        <w:t>名模</w:t>
      </w:r>
      <w:r w:rsidR="00D528D4">
        <w:rPr>
          <w:rFonts w:ascii="Nissan Brand Regular" w:eastAsia="微軟正黑體" w:hAnsi="Nissan Brand Regular" w:cs="Arial" w:hint="eastAsia"/>
          <w:b/>
        </w:rPr>
        <w:t>領銜</w:t>
      </w:r>
      <w:r>
        <w:rPr>
          <w:rFonts w:ascii="Nissan Brand Regular" w:eastAsia="微軟正黑體" w:hAnsi="Nissan Brand Regular" w:cs="Arial" w:hint="eastAsia"/>
          <w:b/>
        </w:rPr>
        <w:t>演繹</w:t>
      </w:r>
      <w:r>
        <w:rPr>
          <w:rFonts w:ascii="Nissan Brand Regular" w:eastAsia="微軟正黑體" w:hAnsi="Nissan Brand Regular" w:cs="Arial" w:hint="eastAsia"/>
          <w:b/>
        </w:rPr>
        <w:t>NISSAN</w:t>
      </w:r>
      <w:r>
        <w:rPr>
          <w:rFonts w:ascii="Nissan Brand Regular" w:eastAsia="微軟正黑體" w:hAnsi="Nissan Brand Regular" w:cs="Arial" w:hint="eastAsia"/>
          <w:b/>
        </w:rPr>
        <w:t>魅力車款</w:t>
      </w:r>
    </w:p>
    <w:p w:rsidR="00F273FC" w:rsidRPr="005C5F0D" w:rsidRDefault="00D72F31" w:rsidP="00115546">
      <w:pPr>
        <w:spacing w:line="440" w:lineRule="exact"/>
        <w:ind w:firstLine="480"/>
        <w:jc w:val="both"/>
        <w:rPr>
          <w:rFonts w:ascii="Nissan Brand Regular" w:eastAsia="微軟正黑體" w:hAnsi="微軟正黑體"/>
          <w:color w:val="000000" w:themeColor="text1"/>
        </w:rPr>
      </w:pPr>
      <w:r w:rsidRPr="005C5F0D">
        <w:rPr>
          <w:rFonts w:ascii="Nissan Brand Regular" w:eastAsia="微軟正黑體" w:hAnsi="微軟正黑體"/>
          <w:color w:val="000000" w:themeColor="text1"/>
        </w:rPr>
        <w:t>20</w:t>
      </w:r>
      <w:r w:rsidR="001332CF" w:rsidRPr="005C5F0D">
        <w:rPr>
          <w:rFonts w:ascii="Nissan Brand Regular" w:eastAsia="微軟正黑體" w:hAnsi="微軟正黑體" w:hint="eastAsia"/>
          <w:color w:val="000000" w:themeColor="text1"/>
        </w:rPr>
        <w:t>20</w:t>
      </w:r>
      <w:r w:rsidRPr="005C5F0D">
        <w:rPr>
          <w:rFonts w:ascii="Nissan Brand Regular" w:eastAsia="微軟正黑體" w:hAnsi="微軟正黑體" w:hint="eastAsia"/>
          <w:color w:val="000000" w:themeColor="text1"/>
        </w:rPr>
        <w:t>世界新車大展</w:t>
      </w:r>
      <w:r w:rsidR="00EE5F3A" w:rsidRPr="005C5F0D">
        <w:rPr>
          <w:rFonts w:ascii="Nissan Brand Regular" w:eastAsia="微軟正黑體" w:hAnsi="微軟正黑體"/>
          <w:color w:val="000000" w:themeColor="text1"/>
        </w:rPr>
        <w:t>NISSAN</w:t>
      </w:r>
      <w:r w:rsidR="00DE47F7">
        <w:rPr>
          <w:rFonts w:ascii="Nissan Brand Regular" w:eastAsia="微軟正黑體" w:hAnsi="微軟正黑體" w:hint="eastAsia"/>
          <w:color w:val="000000" w:themeColor="text1"/>
        </w:rPr>
        <w:t>模特兒陣容亮眼</w:t>
      </w:r>
      <w:r w:rsidR="00EE5F3A" w:rsidRPr="005C5F0D">
        <w:rPr>
          <w:rFonts w:ascii="Nissan Brand Regular" w:eastAsia="微軟正黑體" w:hAnsi="微軟正黑體" w:hint="eastAsia"/>
          <w:color w:val="000000" w:themeColor="text1"/>
        </w:rPr>
        <w:t>，</w:t>
      </w:r>
      <w:r w:rsidR="00DE47F7">
        <w:rPr>
          <w:rFonts w:ascii="Nissan Brand Regular" w:eastAsia="微軟正黑體" w:hAnsi="微軟正黑體" w:hint="eastAsia"/>
          <w:color w:val="000000" w:themeColor="text1"/>
        </w:rPr>
        <w:t>由</w:t>
      </w:r>
      <w:r w:rsidRPr="005C5F0D">
        <w:rPr>
          <w:rFonts w:ascii="Nissan Brand Regular" w:eastAsia="微軟正黑體" w:hAnsi="微軟正黑體" w:hint="eastAsia"/>
          <w:color w:val="000000" w:themeColor="text1"/>
        </w:rPr>
        <w:t>名模</w:t>
      </w:r>
      <w:r w:rsidR="001332CF" w:rsidRPr="005C5F0D">
        <w:rPr>
          <w:rFonts w:ascii="Nissan Brand Regular" w:eastAsia="微軟正黑體" w:hAnsi="微軟正黑體" w:hint="eastAsia"/>
          <w:color w:val="000000" w:themeColor="text1"/>
        </w:rPr>
        <w:t>蔡昀羲</w:t>
      </w:r>
      <w:r w:rsidR="00B14D4D">
        <w:rPr>
          <w:rFonts w:ascii="Nissan Brand Regular" w:eastAsia="微軟正黑體" w:hAnsi="微軟正黑體" w:hint="eastAsia"/>
          <w:color w:val="000000" w:themeColor="text1"/>
        </w:rPr>
        <w:t>擔綱主持人</w:t>
      </w:r>
      <w:r w:rsidR="007D0D77" w:rsidRPr="005C5F0D">
        <w:rPr>
          <w:rFonts w:ascii="Nissan Brand Regular" w:eastAsia="微軟正黑體" w:hAnsi="微軟正黑體" w:hint="eastAsia"/>
          <w:color w:val="000000" w:themeColor="text1"/>
        </w:rPr>
        <w:t>，</w:t>
      </w:r>
      <w:r w:rsidR="00DE47F7">
        <w:rPr>
          <w:rFonts w:ascii="Nissan Brand Regular" w:eastAsia="微軟正黑體" w:hAnsi="微軟正黑體" w:hint="eastAsia"/>
          <w:color w:val="000000" w:themeColor="text1"/>
        </w:rPr>
        <w:t>口條</w:t>
      </w:r>
      <w:proofErr w:type="gramStart"/>
      <w:r w:rsidR="00DE47F7">
        <w:rPr>
          <w:rFonts w:ascii="Nissan Brand Regular" w:eastAsia="微軟正黑體" w:hAnsi="微軟正黑體" w:hint="eastAsia"/>
          <w:color w:val="000000" w:themeColor="text1"/>
        </w:rPr>
        <w:t>清晰、</w:t>
      </w:r>
      <w:proofErr w:type="gramEnd"/>
      <w:r w:rsidR="00DE47F7">
        <w:rPr>
          <w:rFonts w:ascii="Nissan Brand Regular" w:eastAsia="微軟正黑體" w:hAnsi="微軟正黑體" w:hint="eastAsia"/>
          <w:color w:val="000000" w:themeColor="text1"/>
        </w:rPr>
        <w:t>英文流利，加上</w:t>
      </w:r>
      <w:r w:rsidR="007D0D77" w:rsidRPr="005C5F0D">
        <w:rPr>
          <w:rFonts w:ascii="Nissan Brand Regular" w:eastAsia="微軟正黑體" w:hAnsi="微軟正黑體" w:hint="eastAsia"/>
          <w:color w:val="000000" w:themeColor="text1"/>
        </w:rPr>
        <w:t>光鮮亮麗的外表，</w:t>
      </w:r>
      <w:r w:rsidR="00EE5F3A" w:rsidRPr="005C5F0D">
        <w:rPr>
          <w:rFonts w:ascii="Nissan Brand Regular" w:eastAsia="微軟正黑體" w:hAnsi="微軟正黑體" w:hint="eastAsia"/>
          <w:color w:val="000000" w:themeColor="text1"/>
        </w:rPr>
        <w:t>堪稱</w:t>
      </w:r>
      <w:r w:rsidR="005C5F0D" w:rsidRPr="005C5F0D">
        <w:rPr>
          <w:rFonts w:ascii="Nissan Brand Regular" w:eastAsia="微軟正黑體" w:hAnsi="微軟正黑體" w:hint="eastAsia"/>
          <w:color w:val="000000" w:themeColor="text1"/>
        </w:rPr>
        <w:t>智慧與美麗的化身</w:t>
      </w:r>
      <w:r w:rsidR="00526F5B">
        <w:rPr>
          <w:rFonts w:ascii="Nissan Brand Regular" w:eastAsia="微軟正黑體" w:hAnsi="微軟正黑體" w:hint="eastAsia"/>
          <w:color w:val="000000" w:themeColor="text1"/>
        </w:rPr>
        <w:t>；</w:t>
      </w:r>
      <w:r w:rsidR="00EE5F3A" w:rsidRPr="005C5F0D">
        <w:rPr>
          <w:rFonts w:ascii="Nissan Brand Regular" w:eastAsia="微軟正黑體" w:hAnsi="微軟正黑體" w:hint="eastAsia"/>
          <w:color w:val="000000" w:themeColor="text1"/>
        </w:rPr>
        <w:t>第七</w:t>
      </w:r>
      <w:proofErr w:type="gramStart"/>
      <w:r w:rsidR="00EE5F3A" w:rsidRPr="005C5F0D">
        <w:rPr>
          <w:rFonts w:ascii="Nissan Brand Regular" w:eastAsia="微軟正黑體" w:hAnsi="微軟正黑體" w:hint="eastAsia"/>
          <w:color w:val="000000" w:themeColor="text1"/>
        </w:rPr>
        <w:t>屆伊林璀璨之</w:t>
      </w:r>
      <w:proofErr w:type="gramEnd"/>
      <w:r w:rsidR="00EE5F3A" w:rsidRPr="005C5F0D">
        <w:rPr>
          <w:rFonts w:ascii="Nissan Brand Regular" w:eastAsia="微軟正黑體" w:hAnsi="微軟正黑體" w:hint="eastAsia"/>
          <w:color w:val="000000" w:themeColor="text1"/>
        </w:rPr>
        <w:t>星亞軍</w:t>
      </w:r>
      <w:r w:rsidR="001332CF" w:rsidRPr="005C5F0D">
        <w:rPr>
          <w:rFonts w:ascii="Nissan Brand Regular" w:eastAsia="微軟正黑體" w:hAnsi="微軟正黑體" w:hint="eastAsia"/>
          <w:color w:val="000000" w:themeColor="text1"/>
        </w:rPr>
        <w:t>何欣</w:t>
      </w:r>
      <w:proofErr w:type="gramStart"/>
      <w:r w:rsidR="001332CF" w:rsidRPr="005C5F0D">
        <w:rPr>
          <w:rFonts w:ascii="Nissan Brand Regular" w:eastAsia="微軟正黑體" w:hAnsi="微軟正黑體" w:hint="eastAsia"/>
          <w:color w:val="000000" w:themeColor="text1"/>
        </w:rPr>
        <w:t>芫</w:t>
      </w:r>
      <w:proofErr w:type="gramEnd"/>
      <w:r w:rsidR="007E5498" w:rsidRPr="005C5F0D">
        <w:rPr>
          <w:rFonts w:ascii="Nissan Brand Regular" w:eastAsia="微軟正黑體" w:hAnsi="微軟正黑體" w:hint="eastAsia"/>
          <w:color w:val="000000" w:themeColor="text1"/>
        </w:rPr>
        <w:t>，</w:t>
      </w:r>
      <w:r w:rsidR="00EE5F3A" w:rsidRPr="005C5F0D">
        <w:rPr>
          <w:rFonts w:ascii="Nissan Brand Regular" w:eastAsia="微軟正黑體" w:hAnsi="微軟正黑體" w:hint="eastAsia"/>
          <w:color w:val="000000" w:themeColor="text1"/>
        </w:rPr>
        <w:t>身材高挑</w:t>
      </w:r>
      <w:r w:rsidR="00E85D53">
        <w:rPr>
          <w:rFonts w:ascii="Nissan Brand Regular" w:eastAsia="微軟正黑體" w:hAnsi="微軟正黑體" w:hint="eastAsia"/>
          <w:color w:val="000000" w:themeColor="text1"/>
        </w:rPr>
        <w:t>、</w:t>
      </w:r>
      <w:r w:rsidR="00EE5F3A" w:rsidRPr="005C5F0D">
        <w:rPr>
          <w:rFonts w:ascii="Nissan Brand Regular" w:eastAsia="微軟正黑體" w:hAnsi="微軟正黑體" w:hint="eastAsia"/>
          <w:color w:val="000000" w:themeColor="text1"/>
        </w:rPr>
        <w:t>氣質典雅</w:t>
      </w:r>
      <w:r w:rsidR="00E85D53">
        <w:rPr>
          <w:rFonts w:ascii="Nissan Brand Regular" w:eastAsia="微軟正黑體" w:hAnsi="微軟正黑體" w:hint="eastAsia"/>
          <w:color w:val="000000" w:themeColor="text1"/>
        </w:rPr>
        <w:t>，為新生代女模代表</w:t>
      </w:r>
      <w:r w:rsidR="00526F5B">
        <w:rPr>
          <w:rFonts w:ascii="Nissan Brand Regular" w:eastAsia="微軟正黑體" w:hAnsi="微軟正黑體" w:hint="eastAsia"/>
          <w:color w:val="000000" w:themeColor="text1"/>
        </w:rPr>
        <w:t>；</w:t>
      </w:r>
      <w:r w:rsidR="0093734D" w:rsidRPr="005C5F0D">
        <w:rPr>
          <w:rFonts w:ascii="Nissan Brand Regular" w:eastAsia="微軟正黑體" w:hAnsi="微軟正黑體" w:hint="eastAsia"/>
          <w:color w:val="000000" w:themeColor="text1"/>
        </w:rPr>
        <w:t>跨界全方面藝人</w:t>
      </w:r>
      <w:r w:rsidR="001332CF" w:rsidRPr="005C5F0D">
        <w:rPr>
          <w:rFonts w:ascii="Nissan Brand Regular" w:eastAsia="微軟正黑體" w:hAnsi="微軟正黑體" w:hint="eastAsia"/>
          <w:color w:val="000000" w:themeColor="text1"/>
        </w:rPr>
        <w:t>連馨</w:t>
      </w:r>
      <w:r w:rsidR="007E5498" w:rsidRPr="005C5F0D">
        <w:rPr>
          <w:rFonts w:ascii="Nissan Brand Regular" w:eastAsia="微軟正黑體" w:hAnsi="微軟正黑體" w:hint="eastAsia"/>
          <w:color w:val="000000" w:themeColor="text1"/>
        </w:rPr>
        <w:t>，</w:t>
      </w:r>
      <w:r w:rsidR="007E5498" w:rsidRPr="00AE57B9">
        <w:rPr>
          <w:rFonts w:ascii="Nissan Brand Regular" w:eastAsia="微軟正黑體" w:hAnsi="微軟正黑體" w:hint="eastAsia"/>
          <w:color w:val="000000" w:themeColor="text1"/>
        </w:rPr>
        <w:t>曾多次參加台北車展，</w:t>
      </w:r>
      <w:r w:rsidR="00526F5B">
        <w:rPr>
          <w:rFonts w:ascii="Nissan Brand Regular" w:eastAsia="微軟正黑體" w:hAnsi="微軟正黑體" w:hint="eastAsia"/>
          <w:color w:val="000000" w:themeColor="text1"/>
        </w:rPr>
        <w:t>並</w:t>
      </w:r>
      <w:r w:rsidR="005C5F0D" w:rsidRPr="005C5F0D">
        <w:rPr>
          <w:rFonts w:ascii="Nissan Brand Regular" w:eastAsia="微軟正黑體" w:hAnsi="微軟正黑體" w:hint="eastAsia"/>
          <w:color w:val="000000" w:themeColor="text1"/>
        </w:rPr>
        <w:t>參與</w:t>
      </w:r>
      <w:r w:rsidR="00B538C5" w:rsidRPr="005C5F0D">
        <w:rPr>
          <w:rFonts w:ascii="Nissan Brand Regular" w:eastAsia="微軟正黑體" w:hAnsi="微軟正黑體" w:hint="eastAsia"/>
          <w:color w:val="000000" w:themeColor="text1"/>
        </w:rPr>
        <w:t>廣告、電視及戲劇</w:t>
      </w:r>
      <w:r w:rsidR="007E5498" w:rsidRPr="005C5F0D">
        <w:rPr>
          <w:rFonts w:ascii="Nissan Brand Regular" w:eastAsia="微軟正黑體" w:hAnsi="微軟正黑體" w:hint="eastAsia"/>
          <w:color w:val="000000" w:themeColor="text1"/>
        </w:rPr>
        <w:t>拍攝</w:t>
      </w:r>
      <w:r w:rsidR="00AE57B9">
        <w:rPr>
          <w:rFonts w:ascii="Nissan Brand Regular" w:eastAsia="微軟正黑體" w:hAnsi="微軟正黑體" w:hint="eastAsia"/>
          <w:color w:val="000000" w:themeColor="text1"/>
        </w:rPr>
        <w:t>；</w:t>
      </w:r>
      <w:r w:rsidR="0093734D" w:rsidRPr="005C5F0D">
        <w:rPr>
          <w:rFonts w:ascii="Nissan Brand Regular" w:eastAsia="微軟正黑體" w:hAnsi="微軟正黑體" w:hint="eastAsia"/>
          <w:color w:val="000000" w:themeColor="text1"/>
        </w:rPr>
        <w:t>電眼美人</w:t>
      </w:r>
      <w:r w:rsidR="0093734D" w:rsidRPr="005C5F0D">
        <w:rPr>
          <w:rFonts w:ascii="Nissan Brand Regular" w:eastAsia="微軟正黑體" w:hAnsi="Nissan Brand Regular" w:cs="Arial" w:hint="eastAsia"/>
        </w:rPr>
        <w:t>鄧舒凡</w:t>
      </w:r>
      <w:r w:rsidR="00EE5F3A" w:rsidRPr="005C5F0D">
        <w:rPr>
          <w:rFonts w:ascii="Nissan Brand Regular" w:eastAsia="微軟正黑體" w:hAnsi="Nissan Brand Regular" w:cs="Arial" w:hint="eastAsia"/>
        </w:rPr>
        <w:t>，擁有眾多粉絲</w:t>
      </w:r>
      <w:r w:rsidR="00D528D4" w:rsidRPr="005C5F0D">
        <w:rPr>
          <w:rFonts w:ascii="Nissan Brand Regular" w:eastAsia="微軟正黑體" w:hAnsi="Nissan Brand Regular" w:cs="Arial" w:hint="eastAsia"/>
        </w:rPr>
        <w:t>，並</w:t>
      </w:r>
      <w:r w:rsidR="00EE5F3A" w:rsidRPr="005C5F0D">
        <w:rPr>
          <w:rFonts w:ascii="Nissan Brand Regular" w:eastAsia="微軟正黑體" w:hAnsi="Nissan Brand Regular" w:cs="Arial" w:hint="eastAsia"/>
        </w:rPr>
        <w:t>有</w:t>
      </w:r>
      <w:proofErr w:type="gramStart"/>
      <w:r w:rsidR="00EE5F3A" w:rsidRPr="005C5F0D">
        <w:rPr>
          <w:rFonts w:ascii="Nissan Brand Regular" w:eastAsia="微軟正黑體" w:hAnsi="Nissan Brand Regular" w:cs="Arial" w:hint="eastAsia"/>
        </w:rPr>
        <w:t>豐富展</w:t>
      </w:r>
      <w:proofErr w:type="gramEnd"/>
      <w:r w:rsidR="00EE5F3A" w:rsidRPr="005C5F0D">
        <w:rPr>
          <w:rFonts w:ascii="Nissan Brand Regular" w:eastAsia="微軟正黑體" w:hAnsi="Nissan Brand Regular" w:cs="Arial" w:hint="eastAsia"/>
        </w:rPr>
        <w:t>場及賽車活動</w:t>
      </w:r>
      <w:r w:rsidR="00D528D4" w:rsidRPr="005C5F0D">
        <w:rPr>
          <w:rFonts w:ascii="Nissan Brand Regular" w:eastAsia="微軟正黑體" w:hAnsi="Nissan Brand Regular" w:cs="Arial" w:hint="eastAsia"/>
        </w:rPr>
        <w:t>經驗</w:t>
      </w:r>
      <w:r w:rsidR="00AE57B9">
        <w:rPr>
          <w:rFonts w:ascii="Nissan Brand Regular" w:eastAsia="微軟正黑體" w:hAnsi="微軟正黑體" w:hint="eastAsia"/>
          <w:color w:val="000000" w:themeColor="text1"/>
        </w:rPr>
        <w:t>；</w:t>
      </w:r>
      <w:r w:rsidR="0093734D" w:rsidRPr="005C5F0D">
        <w:rPr>
          <w:rFonts w:ascii="Nissan Brand Regular" w:eastAsia="微軟正黑體" w:hAnsi="微軟正黑體" w:hint="eastAsia"/>
          <w:color w:val="000000" w:themeColor="text1"/>
        </w:rPr>
        <w:t>超</w:t>
      </w:r>
      <w:r w:rsidR="001332CF" w:rsidRPr="005C5F0D">
        <w:rPr>
          <w:rFonts w:ascii="Nissan Brand Regular" w:eastAsia="微軟正黑體" w:hAnsi="微軟正黑體" w:hint="eastAsia"/>
          <w:color w:val="000000" w:themeColor="text1"/>
        </w:rPr>
        <w:t>亮眼新星林宛</w:t>
      </w:r>
      <w:proofErr w:type="gramStart"/>
      <w:r w:rsidR="001332CF" w:rsidRPr="005C5F0D">
        <w:rPr>
          <w:rFonts w:ascii="Nissan Brand Regular" w:eastAsia="微軟正黑體" w:hAnsi="微軟正黑體" w:hint="eastAsia"/>
          <w:color w:val="000000" w:themeColor="text1"/>
        </w:rPr>
        <w:t>璇</w:t>
      </w:r>
      <w:proofErr w:type="gramEnd"/>
      <w:r w:rsidR="00B538C5" w:rsidRPr="005C5F0D">
        <w:rPr>
          <w:rFonts w:ascii="Nissan Brand Regular" w:eastAsia="微軟正黑體" w:hAnsi="微軟正黑體" w:hint="eastAsia"/>
          <w:color w:val="000000" w:themeColor="text1"/>
        </w:rPr>
        <w:t>，</w:t>
      </w:r>
      <w:r w:rsidR="00115546">
        <w:rPr>
          <w:rFonts w:ascii="Nissan Brand Regular" w:eastAsia="微軟正黑體" w:hAnsi="微軟正黑體" w:hint="eastAsia"/>
          <w:color w:val="000000" w:themeColor="text1"/>
        </w:rPr>
        <w:t>則</w:t>
      </w:r>
      <w:r w:rsidR="00EE5F3A" w:rsidRPr="005C5F0D">
        <w:rPr>
          <w:rFonts w:ascii="Nissan Brand Regular" w:eastAsia="微軟正黑體" w:hAnsi="微軟正黑體" w:hint="eastAsia"/>
          <w:color w:val="000000" w:themeColor="text1"/>
        </w:rPr>
        <w:t>是</w:t>
      </w:r>
      <w:r w:rsidR="00B538C5" w:rsidRPr="005C5F0D">
        <w:rPr>
          <w:rFonts w:ascii="Nissan Brand Regular" w:eastAsia="微軟正黑體" w:hAnsi="微軟正黑體" w:hint="eastAsia"/>
          <w:color w:val="000000" w:themeColor="text1"/>
        </w:rPr>
        <w:t>熱愛健身並擅長小提琴</w:t>
      </w:r>
      <w:r w:rsidR="000F6C8A">
        <w:rPr>
          <w:rFonts w:ascii="Nissan Brand Regular" w:eastAsia="微軟正黑體" w:hAnsi="微軟正黑體" w:hint="eastAsia"/>
          <w:color w:val="000000" w:themeColor="text1"/>
        </w:rPr>
        <w:t>演奏</w:t>
      </w:r>
      <w:r w:rsidR="00B538C5" w:rsidRPr="005C5F0D">
        <w:rPr>
          <w:rFonts w:ascii="Nissan Brand Regular" w:eastAsia="微軟正黑體" w:hAnsi="微軟正黑體" w:hint="eastAsia"/>
          <w:color w:val="000000" w:themeColor="text1"/>
        </w:rPr>
        <w:t>的音樂才女</w:t>
      </w:r>
      <w:r w:rsidR="007E5498" w:rsidRPr="005C5F0D">
        <w:rPr>
          <w:rFonts w:ascii="Nissan Brand Regular" w:eastAsia="微軟正黑體" w:hAnsi="微軟正黑體" w:hint="eastAsia"/>
          <w:color w:val="000000" w:themeColor="text1"/>
        </w:rPr>
        <w:t>。</w:t>
      </w:r>
      <w:r w:rsidR="00E64B9D" w:rsidRPr="005C5F0D">
        <w:rPr>
          <w:rFonts w:ascii="Nissan Brand Regular" w:eastAsia="微軟正黑體" w:hAnsi="微軟正黑體" w:hint="eastAsia"/>
          <w:color w:val="000000" w:themeColor="text1"/>
        </w:rPr>
        <w:t>5</w:t>
      </w:r>
      <w:r w:rsidR="00E64B9D" w:rsidRPr="005C5F0D">
        <w:rPr>
          <w:rFonts w:ascii="Nissan Brand Regular" w:eastAsia="微軟正黑體" w:hAnsi="微軟正黑體" w:hint="eastAsia"/>
          <w:color w:val="000000" w:themeColor="text1"/>
        </w:rPr>
        <w:t>位</w:t>
      </w:r>
      <w:r w:rsidR="00B2520C">
        <w:rPr>
          <w:rFonts w:ascii="Nissan Brand Regular" w:eastAsia="微軟正黑體" w:hAnsi="微軟正黑體" w:hint="eastAsia"/>
          <w:color w:val="000000" w:themeColor="text1"/>
        </w:rPr>
        <w:t>時尚</w:t>
      </w:r>
      <w:r w:rsidR="008B15B3" w:rsidRPr="005C5F0D">
        <w:rPr>
          <w:rFonts w:ascii="Nissan Brand Regular" w:eastAsia="微軟正黑體" w:hAnsi="微軟正黑體" w:hint="eastAsia"/>
          <w:color w:val="000000" w:themeColor="text1"/>
        </w:rPr>
        <w:t>名模</w:t>
      </w:r>
      <w:r w:rsidR="00E64B9D" w:rsidRPr="005C5F0D">
        <w:rPr>
          <w:rFonts w:ascii="Nissan Brand Regular" w:eastAsia="微軟正黑體" w:hAnsi="微軟正黑體" w:hint="eastAsia"/>
          <w:color w:val="000000" w:themeColor="text1"/>
        </w:rPr>
        <w:t>擔當</w:t>
      </w:r>
      <w:r w:rsidRPr="005C5F0D">
        <w:rPr>
          <w:rFonts w:ascii="Nissan Brand Regular" w:eastAsia="微軟正黑體" w:hAnsi="微軟正黑體"/>
          <w:color w:val="000000" w:themeColor="text1"/>
        </w:rPr>
        <w:t>NISSAN GIRLS</w:t>
      </w:r>
      <w:r w:rsidRPr="005C5F0D">
        <w:rPr>
          <w:rFonts w:ascii="Nissan Brand Regular" w:eastAsia="微軟正黑體" w:hAnsi="微軟正黑體" w:hint="eastAsia"/>
          <w:color w:val="000000" w:themeColor="text1"/>
        </w:rPr>
        <w:t>，</w:t>
      </w:r>
      <w:r w:rsidR="00AE57B9">
        <w:rPr>
          <w:rFonts w:ascii="Nissan Brand Regular" w:eastAsia="微軟正黑體" w:hAnsi="微軟正黑體" w:hint="eastAsia"/>
          <w:color w:val="000000" w:themeColor="text1"/>
        </w:rPr>
        <w:t>將</w:t>
      </w:r>
      <w:r w:rsidRPr="005C5F0D">
        <w:rPr>
          <w:rFonts w:ascii="Nissan Brand Regular" w:eastAsia="微軟正黑體" w:hAnsi="微軟正黑體" w:hint="eastAsia"/>
          <w:color w:val="000000" w:themeColor="text1"/>
        </w:rPr>
        <w:t>為廣大車</w:t>
      </w:r>
      <w:r w:rsidR="00E44267" w:rsidRPr="005C5F0D">
        <w:rPr>
          <w:rFonts w:ascii="Nissan Brand Regular" w:eastAsia="微軟正黑體" w:hAnsi="微軟正黑體" w:hint="eastAsia"/>
          <w:color w:val="000000" w:themeColor="text1"/>
        </w:rPr>
        <w:t>友及來賓帶來</w:t>
      </w:r>
      <w:r w:rsidR="00DE47F7">
        <w:rPr>
          <w:rFonts w:ascii="Nissan Brand Regular" w:eastAsia="微軟正黑體" w:hAnsi="微軟正黑體" w:hint="eastAsia"/>
          <w:color w:val="000000" w:themeColor="text1"/>
        </w:rPr>
        <w:t>令人</w:t>
      </w:r>
      <w:r w:rsidR="00595D6D" w:rsidRPr="005C5F0D">
        <w:rPr>
          <w:rFonts w:ascii="Nissan Brand Regular" w:eastAsia="微軟正黑體" w:hAnsi="微軟正黑體" w:hint="eastAsia"/>
          <w:color w:val="000000" w:themeColor="text1"/>
        </w:rPr>
        <w:t>目不轉睛</w:t>
      </w:r>
      <w:r w:rsidR="008B15B3" w:rsidRPr="005C5F0D">
        <w:rPr>
          <w:rFonts w:ascii="Nissan Brand Regular" w:eastAsia="微軟正黑體" w:hAnsi="微軟正黑體" w:hint="eastAsia"/>
          <w:color w:val="000000" w:themeColor="text1"/>
        </w:rPr>
        <w:t>的</w:t>
      </w:r>
      <w:r w:rsidR="007D0D77" w:rsidRPr="005C5F0D">
        <w:rPr>
          <w:rFonts w:ascii="Nissan Brand Regular" w:eastAsia="微軟正黑體" w:hAnsi="微軟正黑體" w:hint="eastAsia"/>
          <w:color w:val="000000" w:themeColor="text1"/>
        </w:rPr>
        <w:t>演出，</w:t>
      </w:r>
      <w:r w:rsidRPr="005C5F0D">
        <w:rPr>
          <w:rFonts w:ascii="Nissan Brand Regular" w:eastAsia="微軟正黑體" w:hAnsi="微軟正黑體" w:hint="eastAsia"/>
          <w:color w:val="000000" w:themeColor="text1"/>
        </w:rPr>
        <w:t>與現場</w:t>
      </w:r>
      <w:r w:rsidRPr="005C5F0D">
        <w:rPr>
          <w:rFonts w:ascii="Nissan Brand Regular" w:eastAsia="微軟正黑體" w:hAnsi="微軟正黑體"/>
          <w:color w:val="000000" w:themeColor="text1"/>
        </w:rPr>
        <w:t>NISSAN</w:t>
      </w:r>
      <w:r w:rsidRPr="005C5F0D">
        <w:rPr>
          <w:rFonts w:ascii="Nissan Brand Regular" w:eastAsia="微軟正黑體" w:hAnsi="微軟正黑體" w:hint="eastAsia"/>
          <w:color w:val="000000" w:themeColor="text1"/>
        </w:rPr>
        <w:t>眾多展示車款共同閃耀</w:t>
      </w:r>
      <w:r w:rsidRPr="005C5F0D">
        <w:rPr>
          <w:rFonts w:ascii="Nissan Brand Regular" w:eastAsia="微軟正黑體" w:hAnsi="微軟正黑體"/>
          <w:color w:val="000000" w:themeColor="text1"/>
        </w:rPr>
        <w:t>20</w:t>
      </w:r>
      <w:r w:rsidR="00E44267" w:rsidRPr="005C5F0D">
        <w:rPr>
          <w:rFonts w:ascii="Nissan Brand Regular" w:eastAsia="微軟正黑體" w:hAnsi="微軟正黑體" w:hint="eastAsia"/>
          <w:color w:val="000000" w:themeColor="text1"/>
        </w:rPr>
        <w:t>20</w:t>
      </w:r>
      <w:r w:rsidRPr="005C5F0D">
        <w:rPr>
          <w:rFonts w:ascii="Nissan Brand Regular" w:eastAsia="微軟正黑體" w:hAnsi="微軟正黑體" w:hint="eastAsia"/>
          <w:color w:val="000000" w:themeColor="text1"/>
        </w:rPr>
        <w:t>世界新車大展。</w:t>
      </w:r>
    </w:p>
    <w:p w:rsidR="001B602C" w:rsidRDefault="001B602C" w:rsidP="00AC6831">
      <w:pPr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782D2C" w:rsidRPr="00AC6831" w:rsidRDefault="00227DDE" w:rsidP="00AC6831">
      <w:pPr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完美詮釋</w:t>
      </w:r>
      <w:r w:rsidR="001B602C">
        <w:rPr>
          <w:rFonts w:ascii="Nissan Brand Regular" w:eastAsia="微軟正黑體" w:hAnsi="Nissan Brand Regular" w:cs="Arial" w:hint="eastAsia"/>
          <w:b/>
        </w:rPr>
        <w:t>「技術日產</w:t>
      </w:r>
      <w:r w:rsidR="00115546">
        <w:rPr>
          <w:rFonts w:ascii="Nissan Brand Regular" w:eastAsia="微軟正黑體" w:hAnsi="Nissan Brand Regular" w:cs="Arial" w:hint="eastAsia"/>
          <w:b/>
        </w:rPr>
        <w:t>，</w:t>
      </w:r>
      <w:proofErr w:type="gramStart"/>
      <w:r w:rsidR="001B602C">
        <w:rPr>
          <w:rFonts w:ascii="Nissan Brand Regular" w:eastAsia="微軟正黑體" w:hAnsi="Nissan Brand Regular" w:cs="Arial" w:hint="eastAsia"/>
          <w:b/>
        </w:rPr>
        <w:t>智行未來</w:t>
      </w:r>
      <w:proofErr w:type="gramEnd"/>
      <w:r w:rsidR="001B602C">
        <w:rPr>
          <w:rFonts w:ascii="Nissan Brand Regular" w:eastAsia="微軟正黑體" w:hAnsi="Nissan Brand Regular" w:cs="Arial" w:hint="eastAsia"/>
          <w:b/>
        </w:rPr>
        <w:t>」</w:t>
      </w:r>
      <w:r w:rsidR="00DE47F7">
        <w:rPr>
          <w:rFonts w:ascii="Nissan Brand Regular" w:eastAsia="微軟正黑體" w:hAnsi="Nissan Brand Regular" w:cs="Arial" w:hint="eastAsia"/>
          <w:b/>
        </w:rPr>
        <w:t>品牌內涵</w:t>
      </w:r>
    </w:p>
    <w:p w:rsidR="00DB0BE4" w:rsidRDefault="00E44267" w:rsidP="001B602C">
      <w:pPr>
        <w:spacing w:line="440" w:lineRule="exact"/>
        <w:ind w:firstLine="480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</w:rPr>
        <w:t>20</w:t>
      </w:r>
      <w:r>
        <w:rPr>
          <w:rFonts w:ascii="Nissan Brand Regular" w:eastAsia="微軟正黑體" w:hAnsi="Nissan Brand Regular" w:cs="Arial" w:hint="eastAsia"/>
        </w:rPr>
        <w:t>20</w:t>
      </w:r>
      <w:r w:rsidR="00362CC1" w:rsidRPr="00AC6831">
        <w:rPr>
          <w:rFonts w:ascii="Nissan Brand Regular" w:eastAsia="微軟正黑體" w:hAnsi="Nissan Brand Regular" w:cs="Arial"/>
        </w:rPr>
        <w:t>世界新車大展</w:t>
      </w:r>
      <w:r w:rsidR="0088466B" w:rsidRPr="00AC6831">
        <w:rPr>
          <w:rFonts w:ascii="Nissan Brand Regular" w:eastAsia="微軟正黑體" w:hAnsi="Nissan Brand Regular" w:cs="Arial"/>
        </w:rPr>
        <w:t>NISSAN</w:t>
      </w:r>
      <w:r w:rsidR="00C84C7F" w:rsidRPr="00AC6831">
        <w:rPr>
          <w:rFonts w:ascii="Nissan Brand Regular" w:eastAsia="微軟正黑體" w:hAnsi="Nissan Brand Regular" w:cs="Arial"/>
        </w:rPr>
        <w:t>展場位於南港展覽館</w:t>
      </w:r>
      <w:proofErr w:type="gramStart"/>
      <w:r w:rsidR="00C84C7F" w:rsidRPr="00AC6831">
        <w:rPr>
          <w:rFonts w:ascii="Nissan Brand Regular" w:eastAsia="微軟正黑體" w:hAnsi="Nissan Brand Regular" w:cs="Arial"/>
        </w:rPr>
        <w:t>一</w:t>
      </w:r>
      <w:proofErr w:type="gramEnd"/>
      <w:r w:rsidR="0088466B">
        <w:rPr>
          <w:rFonts w:ascii="Nissan Brand Regular" w:eastAsia="微軟正黑體" w:hAnsi="Nissan Brand Regular" w:cs="Arial" w:hint="eastAsia"/>
        </w:rPr>
        <w:t>館</w:t>
      </w:r>
      <w:r w:rsidR="00227DDE">
        <w:rPr>
          <w:rFonts w:ascii="Nissan Brand Regular" w:eastAsia="微軟正黑體" w:hAnsi="Nissan Brand Regular" w:cs="Arial" w:hint="eastAsia"/>
        </w:rPr>
        <w:t>4</w:t>
      </w:r>
      <w:r w:rsidR="00227DDE">
        <w:rPr>
          <w:rFonts w:ascii="Nissan Brand Regular" w:eastAsia="微軟正黑體" w:hAnsi="Nissan Brand Regular" w:cs="Arial" w:hint="eastAsia"/>
        </w:rPr>
        <w:t>樓</w:t>
      </w:r>
      <w:r w:rsidR="00C84C7F" w:rsidRPr="00AC6831">
        <w:rPr>
          <w:rFonts w:ascii="Nissan Brand Regular" w:eastAsia="微軟正黑體" w:hAnsi="Nissan Brand Regular" w:cs="Arial"/>
        </w:rPr>
        <w:t>，</w:t>
      </w:r>
      <w:r w:rsidR="0088466B">
        <w:rPr>
          <w:rFonts w:ascii="Nissan Brand Regular" w:eastAsia="微軟正黑體" w:hAnsi="Nissan Brand Regular" w:cs="Arial" w:hint="eastAsia"/>
        </w:rPr>
        <w:t>強調</w:t>
      </w:r>
      <w:r w:rsidR="00CD2299">
        <w:rPr>
          <w:rFonts w:ascii="Nissan Brand Regular" w:eastAsia="微軟正黑體" w:hAnsi="Nissan Brand Regular" w:cs="Arial" w:hint="eastAsia"/>
        </w:rPr>
        <w:t>「技術日產</w:t>
      </w:r>
      <w:r w:rsidR="000F6C8A">
        <w:rPr>
          <w:rFonts w:ascii="Nissan Brand Regular" w:eastAsia="微軟正黑體" w:hAnsi="Nissan Brand Regular" w:cs="Arial" w:hint="eastAsia"/>
        </w:rPr>
        <w:t>，</w:t>
      </w:r>
      <w:proofErr w:type="gramStart"/>
      <w:r w:rsidR="00CD2299">
        <w:rPr>
          <w:rFonts w:ascii="Nissan Brand Regular" w:eastAsia="微軟正黑體" w:hAnsi="Nissan Brand Regular" w:cs="Arial" w:hint="eastAsia"/>
        </w:rPr>
        <w:t>智行未來</w:t>
      </w:r>
      <w:proofErr w:type="gramEnd"/>
      <w:r w:rsidR="00CD2299">
        <w:rPr>
          <w:rFonts w:ascii="Nissan Brand Regular" w:eastAsia="微軟正黑體" w:hAnsi="Nissan Brand Regular" w:cs="Arial" w:hint="eastAsia"/>
        </w:rPr>
        <w:t>」</w:t>
      </w:r>
      <w:r w:rsidR="0088466B">
        <w:rPr>
          <w:rFonts w:ascii="Nissan Brand Regular" w:eastAsia="微軟正黑體" w:hAnsi="Nissan Brand Regular" w:cs="Arial" w:hint="eastAsia"/>
        </w:rPr>
        <w:t>品牌</w:t>
      </w:r>
      <w:r w:rsidR="00DE47F7">
        <w:rPr>
          <w:rFonts w:ascii="Nissan Brand Regular" w:eastAsia="微軟正黑體" w:hAnsi="Nissan Brand Regular" w:cs="Arial" w:hint="eastAsia"/>
        </w:rPr>
        <w:t>內涵</w:t>
      </w:r>
      <w:r w:rsidR="00BC4BF7">
        <w:rPr>
          <w:rFonts w:ascii="Nissan Brand Regular" w:eastAsia="微軟正黑體" w:hAnsi="Nissan Brand Regular" w:cs="Arial" w:hint="eastAsia"/>
        </w:rPr>
        <w:t>，</w:t>
      </w:r>
      <w:r w:rsidR="0030379B">
        <w:rPr>
          <w:rFonts w:ascii="Nissan Brand Regular" w:eastAsia="微軟正黑體" w:hAnsi="Nissan Brand Regular" w:cs="Arial" w:hint="eastAsia"/>
        </w:rPr>
        <w:t>提供</w:t>
      </w:r>
      <w:r w:rsidR="00CE6E49">
        <w:rPr>
          <w:rFonts w:ascii="Nissan Brand Regular" w:eastAsia="微軟正黑體" w:hAnsi="Nissan Brand Regular" w:cs="Arial" w:hint="eastAsia"/>
        </w:rPr>
        <w:t>智慧科技</w:t>
      </w:r>
      <w:r w:rsidR="00CD2299">
        <w:rPr>
          <w:rFonts w:ascii="Nissan Brand Regular" w:eastAsia="微軟正黑體" w:hAnsi="Nissan Brand Regular" w:cs="Arial" w:hint="eastAsia"/>
        </w:rPr>
        <w:t>的</w:t>
      </w:r>
      <w:r w:rsidR="0030379B">
        <w:rPr>
          <w:rFonts w:ascii="Nissan Brand Regular" w:eastAsia="微軟正黑體" w:hAnsi="Nissan Brand Regular" w:cs="Arial" w:hint="eastAsia"/>
        </w:rPr>
        <w:t>未來</w:t>
      </w:r>
      <w:r w:rsidR="00F35994">
        <w:rPr>
          <w:rFonts w:ascii="Nissan Brand Regular" w:eastAsia="微軟正黑體" w:hAnsi="Nissan Brand Regular" w:cs="Arial" w:hint="eastAsia"/>
        </w:rPr>
        <w:t>駕馭想像</w:t>
      </w:r>
      <w:r w:rsidR="00CD2299">
        <w:rPr>
          <w:rFonts w:ascii="Nissan Brand Regular" w:eastAsia="微軟正黑體" w:hAnsi="Nissan Brand Regular" w:cs="Arial" w:hint="eastAsia"/>
        </w:rPr>
        <w:t>。</w:t>
      </w:r>
      <w:r w:rsidR="007038A7">
        <w:rPr>
          <w:rFonts w:ascii="Nissan Brand Regular" w:eastAsia="微軟正黑體" w:hAnsi="Nissan Brand Regular" w:cs="Arial" w:hint="eastAsia"/>
        </w:rPr>
        <w:t>NISSAN</w:t>
      </w:r>
      <w:r w:rsidR="007038A7">
        <w:rPr>
          <w:rFonts w:ascii="Nissan Brand Regular" w:eastAsia="微軟正黑體" w:hAnsi="Nissan Brand Regular" w:cs="Arial" w:hint="eastAsia"/>
        </w:rPr>
        <w:t>純電</w:t>
      </w:r>
      <w:r w:rsidR="00AE57B9">
        <w:rPr>
          <w:rFonts w:ascii="Nissan Brand Regular" w:eastAsia="微軟正黑體" w:hAnsi="Nissan Brand Regular" w:cs="Arial" w:hint="eastAsia"/>
        </w:rPr>
        <w:t>動</w:t>
      </w:r>
      <w:r w:rsidR="007038A7">
        <w:rPr>
          <w:rFonts w:ascii="Nissan Brand Regular" w:eastAsia="微軟正黑體" w:hAnsi="Nissan Brand Regular" w:cs="Arial" w:hint="eastAsia"/>
        </w:rPr>
        <w:t>運動轎跑概念車</w:t>
      </w:r>
      <w:r w:rsidR="007038A7">
        <w:rPr>
          <w:rFonts w:ascii="Nissan Brand Regular" w:eastAsia="微軟正黑體" w:hAnsi="Nissan Brand Regular" w:cs="Arial" w:hint="eastAsia"/>
        </w:rPr>
        <w:t xml:space="preserve">IMs </w:t>
      </w:r>
      <w:r w:rsidR="007038A7">
        <w:rPr>
          <w:rFonts w:ascii="Nissan Brand Regular" w:eastAsia="微軟正黑體" w:hAnsi="Nissan Brand Regular" w:cs="Arial"/>
        </w:rPr>
        <w:t>concept</w:t>
      </w:r>
      <w:r w:rsidR="007038A7">
        <w:rPr>
          <w:rFonts w:ascii="Nissan Brand Regular" w:eastAsia="微軟正黑體" w:hAnsi="Nissan Brand Regular" w:cs="Arial" w:hint="eastAsia"/>
        </w:rPr>
        <w:t>，</w:t>
      </w:r>
      <w:r w:rsidR="00601A6A">
        <w:rPr>
          <w:rFonts w:ascii="Nissan Brand Regular" w:eastAsia="微軟正黑體" w:hAnsi="Nissan Brand Regular" w:cs="Arial" w:hint="eastAsia"/>
        </w:rPr>
        <w:t>外觀極具</w:t>
      </w:r>
      <w:r w:rsidR="00AF4F74">
        <w:rPr>
          <w:rFonts w:ascii="Nissan Brand Regular" w:eastAsia="微軟正黑體" w:hAnsi="Nissan Brand Regular" w:cs="Arial" w:hint="eastAsia"/>
        </w:rPr>
        <w:t>科技</w:t>
      </w:r>
      <w:r w:rsidR="0088466B">
        <w:rPr>
          <w:rFonts w:ascii="Nissan Brand Regular" w:eastAsia="微軟正黑體" w:hAnsi="Nissan Brand Regular" w:cs="Arial" w:hint="eastAsia"/>
        </w:rPr>
        <w:t>感</w:t>
      </w:r>
      <w:r w:rsidR="00AF4F74">
        <w:rPr>
          <w:rFonts w:ascii="Nissan Brand Regular" w:eastAsia="微軟正黑體" w:hAnsi="Nissan Brand Regular" w:cs="Arial" w:hint="eastAsia"/>
        </w:rPr>
        <w:t>，內裝</w:t>
      </w:r>
      <w:r w:rsidR="00CD2299">
        <w:rPr>
          <w:rFonts w:ascii="Nissan Brand Regular" w:eastAsia="微軟正黑體" w:hAnsi="Nissan Brand Regular" w:cs="Arial" w:hint="eastAsia"/>
        </w:rPr>
        <w:t>充滿日系</w:t>
      </w:r>
      <w:r w:rsidR="00AF4F74">
        <w:rPr>
          <w:rFonts w:ascii="Nissan Brand Regular" w:eastAsia="微軟正黑體" w:hAnsi="Nissan Brand Regular" w:cs="Arial" w:hint="eastAsia"/>
        </w:rPr>
        <w:t>家居風格</w:t>
      </w:r>
      <w:r w:rsidR="003F5FA4">
        <w:rPr>
          <w:rFonts w:ascii="Nissan Brand Regular" w:eastAsia="微軟正黑體" w:hAnsi="Nissan Brand Regular" w:cs="Arial" w:hint="eastAsia"/>
        </w:rPr>
        <w:t>，</w:t>
      </w:r>
      <w:r w:rsidR="0088466B">
        <w:rPr>
          <w:rFonts w:ascii="Nissan Brand Regular" w:eastAsia="微軟正黑體" w:hAnsi="Nissan Brand Regular" w:cs="Arial" w:hint="eastAsia"/>
        </w:rPr>
        <w:t>具體呈現</w:t>
      </w:r>
      <w:r w:rsidR="00AF4F74">
        <w:rPr>
          <w:rFonts w:ascii="Nissan Brand Regular" w:eastAsia="微軟正黑體" w:hAnsi="Nissan Brand Regular" w:cs="Arial" w:hint="eastAsia"/>
        </w:rPr>
        <w:t>日產</w:t>
      </w:r>
      <w:r w:rsidR="00CD2299">
        <w:rPr>
          <w:rFonts w:ascii="Nissan Brand Regular" w:eastAsia="微軟正黑體" w:hAnsi="Nissan Brand Regular" w:cs="Arial" w:hint="eastAsia"/>
        </w:rPr>
        <w:t>對於未來</w:t>
      </w:r>
      <w:r w:rsidR="00DB0BE4">
        <w:rPr>
          <w:rFonts w:ascii="Nissan Brand Regular" w:eastAsia="微軟正黑體" w:hAnsi="Nissan Brand Regular" w:cs="Arial" w:hint="eastAsia"/>
        </w:rPr>
        <w:t>駕駛</w:t>
      </w:r>
      <w:r w:rsidR="00CD2299">
        <w:rPr>
          <w:rFonts w:ascii="Nissan Brand Regular" w:eastAsia="微軟正黑體" w:hAnsi="Nissan Brand Regular" w:cs="Arial" w:hint="eastAsia"/>
        </w:rPr>
        <w:t>的設計</w:t>
      </w:r>
      <w:r w:rsidR="00DB0BE4">
        <w:rPr>
          <w:rFonts w:ascii="Nissan Brand Regular" w:eastAsia="微軟正黑體" w:hAnsi="Nissan Brand Regular" w:cs="Arial" w:hint="eastAsia"/>
        </w:rPr>
        <w:t>思考；</w:t>
      </w:r>
      <w:r w:rsidR="0088466B" w:rsidRPr="0088466B">
        <w:rPr>
          <w:rFonts w:ascii="Nissan Brand Regular" w:eastAsia="微軟正黑體" w:hAnsi="Nissan Brand Regular" w:cs="Arial" w:hint="eastAsia"/>
        </w:rPr>
        <w:t>GT-R 50</w:t>
      </w:r>
      <w:r w:rsidR="0088466B" w:rsidRPr="0088466B">
        <w:rPr>
          <w:rFonts w:ascii="Nissan Brand Regular" w:eastAsia="微軟正黑體" w:hAnsi="Nissan Brand Regular" w:cs="Arial" w:hint="eastAsia"/>
        </w:rPr>
        <w:t>周年紀念款</w:t>
      </w:r>
      <w:r w:rsidR="00CD2299">
        <w:rPr>
          <w:rFonts w:ascii="Nissan Brand Regular" w:eastAsia="微軟正黑體" w:hAnsi="Nissan Brand Regular" w:cs="Arial" w:hint="eastAsia"/>
        </w:rPr>
        <w:t>，</w:t>
      </w:r>
      <w:r w:rsidR="002C2314">
        <w:rPr>
          <w:rFonts w:ascii="Nissan Brand Regular" w:eastAsia="微軟正黑體" w:hAnsi="Nissan Brand Regular" w:cs="Arial" w:hint="eastAsia"/>
        </w:rPr>
        <w:t>設計概念致敬經典</w:t>
      </w:r>
      <w:r w:rsidR="002C2314" w:rsidRPr="00DB0BE4">
        <w:rPr>
          <w:rFonts w:ascii="Nissan Brand Regular" w:eastAsia="微軟正黑體" w:hAnsi="Nissan Brand Regular" w:cs="Arial" w:hint="eastAsia"/>
        </w:rPr>
        <w:t>GT-R</w:t>
      </w:r>
      <w:r w:rsidR="002C2314" w:rsidRPr="002C2314">
        <w:rPr>
          <w:rFonts w:ascii="Nissan Brand Regular" w:eastAsia="微軟正黑體" w:hAnsi="Nissan Brand Regular" w:cs="Arial" w:hint="eastAsia"/>
        </w:rPr>
        <w:t xml:space="preserve"> </w:t>
      </w:r>
      <w:r w:rsidR="002C2314" w:rsidRPr="00DB0BE4">
        <w:rPr>
          <w:rFonts w:ascii="Nissan Brand Regular" w:eastAsia="微軟正黑體" w:hAnsi="Nissan Brand Regular" w:cs="Arial" w:hint="eastAsia"/>
        </w:rPr>
        <w:t>R34</w:t>
      </w:r>
      <w:r w:rsidR="002C2314">
        <w:rPr>
          <w:rFonts w:ascii="Nissan Brand Regular" w:eastAsia="微軟正黑體" w:hAnsi="Nissan Brand Regular" w:cs="Arial" w:hint="eastAsia"/>
        </w:rPr>
        <w:t>車型，</w:t>
      </w:r>
      <w:r w:rsidR="00DB0BE4" w:rsidRPr="00DB0BE4">
        <w:rPr>
          <w:rFonts w:ascii="Nissan Brand Regular" w:eastAsia="微軟正黑體" w:hAnsi="Nissan Brand Regular" w:cs="Arial" w:hint="eastAsia"/>
        </w:rPr>
        <w:t>採用耀眼眩目的灣岸藍</w:t>
      </w:r>
      <w:r w:rsidR="002C2314">
        <w:rPr>
          <w:rFonts w:ascii="Nissan Brand Regular" w:eastAsia="微軟正黑體" w:hAnsi="Nissan Brand Regular" w:cs="Arial" w:hint="eastAsia"/>
        </w:rPr>
        <w:t>車色</w:t>
      </w:r>
      <w:r w:rsidR="0088466B">
        <w:rPr>
          <w:rFonts w:ascii="Nissan Brand Regular" w:eastAsia="微軟正黑體" w:hAnsi="Nissan Brand Regular" w:cs="Arial" w:hint="eastAsia"/>
        </w:rPr>
        <w:t>，</w:t>
      </w:r>
      <w:r w:rsidR="002C2314">
        <w:rPr>
          <w:rFonts w:ascii="Nissan Brand Regular" w:eastAsia="微軟正黑體" w:hAnsi="Nissan Brand Regular" w:cs="Arial" w:hint="eastAsia"/>
        </w:rPr>
        <w:t>再現東瀛戰神的榮耀時光</w:t>
      </w:r>
      <w:r w:rsidR="00F35994">
        <w:rPr>
          <w:rFonts w:ascii="Nissan Brand Regular" w:eastAsia="微軟正黑體" w:hAnsi="Nissan Brand Regular" w:cs="Arial" w:hint="eastAsia"/>
        </w:rPr>
        <w:t>。</w:t>
      </w:r>
      <w:r w:rsidR="0088466B">
        <w:rPr>
          <w:rFonts w:ascii="Nissan Brand Regular" w:eastAsia="微軟正黑體" w:hAnsi="Nissan Brand Regular" w:cs="Arial" w:hint="eastAsia"/>
        </w:rPr>
        <w:t>為了徹底體現</w:t>
      </w:r>
      <w:r w:rsidR="0088466B" w:rsidRPr="0088466B">
        <w:rPr>
          <w:rFonts w:ascii="Nissan Brand Regular" w:eastAsia="微軟正黑體" w:hAnsi="Nissan Brand Regular" w:cs="Arial"/>
        </w:rPr>
        <w:t>NISSAN INTELLIGENT MOBILITY</w:t>
      </w:r>
      <w:proofErr w:type="gramStart"/>
      <w:r w:rsidR="002C2314">
        <w:rPr>
          <w:rFonts w:ascii="Nissan Brand Regular" w:eastAsia="微軟正黑體" w:hAnsi="Nissan Brand Regular" w:cs="Arial" w:hint="eastAsia"/>
        </w:rPr>
        <w:t>智行科技</w:t>
      </w:r>
      <w:proofErr w:type="gramEnd"/>
      <w:r w:rsidR="00DB0BE4">
        <w:rPr>
          <w:rFonts w:ascii="Nissan Brand Regular" w:eastAsia="微軟正黑體" w:hAnsi="Nissan Brand Regular" w:cs="Arial" w:hint="eastAsia"/>
        </w:rPr>
        <w:t>的全方位</w:t>
      </w:r>
      <w:r w:rsidR="00E27D67">
        <w:rPr>
          <w:rFonts w:ascii="Nissan Brand Regular" w:eastAsia="微軟正黑體" w:hAnsi="Nissan Brand Regular" w:cs="Arial" w:hint="eastAsia"/>
        </w:rPr>
        <w:t>安全技術</w:t>
      </w:r>
      <w:r w:rsidR="00DB0BE4">
        <w:rPr>
          <w:rFonts w:ascii="Nissan Brand Regular" w:eastAsia="微軟正黑體" w:hAnsi="Nissan Brand Regular" w:cs="Arial" w:hint="eastAsia"/>
        </w:rPr>
        <w:t>，</w:t>
      </w:r>
      <w:r w:rsidR="00F35994">
        <w:rPr>
          <w:rFonts w:ascii="Nissan Brand Regular" w:eastAsia="微軟正黑體" w:hAnsi="Nissan Brand Regular" w:cs="Arial" w:hint="eastAsia"/>
        </w:rPr>
        <w:lastRenderedPageBreak/>
        <w:t>會</w:t>
      </w:r>
      <w:r w:rsidR="00D90E8F">
        <w:rPr>
          <w:rFonts w:ascii="Nissan Brand Regular" w:eastAsia="微軟正黑體" w:hAnsi="Nissan Brand Regular" w:cs="Arial" w:hint="eastAsia"/>
        </w:rPr>
        <w:t>場</w:t>
      </w:r>
      <w:r w:rsidR="00F35994">
        <w:rPr>
          <w:rFonts w:ascii="Nissan Brand Regular" w:eastAsia="微軟正黑體" w:hAnsi="Nissan Brand Regular" w:cs="Arial" w:hint="eastAsia"/>
        </w:rPr>
        <w:t>特別</w:t>
      </w:r>
      <w:r w:rsidR="002C2314">
        <w:rPr>
          <w:rFonts w:ascii="Nissan Brand Regular" w:eastAsia="微軟正黑體" w:hAnsi="Nissan Brand Regular" w:cs="Arial" w:hint="eastAsia"/>
        </w:rPr>
        <w:t>準備</w:t>
      </w:r>
      <w:r w:rsidR="0088466B">
        <w:rPr>
          <w:rFonts w:ascii="Nissan Brand Regular" w:eastAsia="微軟正黑體" w:hAnsi="Nissan Brand Regular" w:cs="Arial" w:hint="eastAsia"/>
        </w:rPr>
        <w:t>具未來科技感</w:t>
      </w:r>
      <w:r w:rsidR="00DB0BE4">
        <w:rPr>
          <w:rFonts w:ascii="Nissan Brand Regular" w:eastAsia="微軟正黑體" w:hAnsi="Nissan Brand Regular" w:cs="Arial" w:hint="eastAsia"/>
        </w:rPr>
        <w:t>的</w:t>
      </w:r>
      <w:r w:rsidR="002C2314">
        <w:rPr>
          <w:rFonts w:ascii="Nissan Brand Regular" w:eastAsia="微軟正黑體" w:hAnsi="Nissan Brand Regular" w:cs="Arial" w:hint="eastAsia"/>
        </w:rPr>
        <w:t>VR</w:t>
      </w:r>
      <w:r w:rsidR="00DB0BE4">
        <w:rPr>
          <w:rFonts w:ascii="Nissan Brand Regular" w:eastAsia="微軟正黑體" w:hAnsi="Nissan Brand Regular" w:cs="Arial" w:hint="eastAsia"/>
        </w:rPr>
        <w:t>互動裝置，</w:t>
      </w:r>
      <w:r w:rsidR="002C2314">
        <w:rPr>
          <w:rFonts w:ascii="Nissan Brand Regular" w:eastAsia="微軟正黑體" w:hAnsi="Nissan Brand Regular" w:cs="Arial" w:hint="eastAsia"/>
        </w:rPr>
        <w:t>讓民眾透過</w:t>
      </w:r>
      <w:r w:rsidR="00E27D67">
        <w:rPr>
          <w:rFonts w:ascii="Nissan Brand Regular" w:eastAsia="微軟正黑體" w:hAnsi="Nissan Brand Regular" w:cs="Arial" w:hint="eastAsia"/>
        </w:rPr>
        <w:t>互動</w:t>
      </w:r>
      <w:r w:rsidR="002C2314">
        <w:rPr>
          <w:rFonts w:ascii="Nissan Brand Regular" w:eastAsia="微軟正黑體" w:hAnsi="Nissan Brand Regular" w:cs="Arial" w:hint="eastAsia"/>
        </w:rPr>
        <w:t>裝置</w:t>
      </w:r>
      <w:r w:rsidR="00E27D67">
        <w:rPr>
          <w:rFonts w:ascii="Nissan Brand Regular" w:eastAsia="微軟正黑體" w:hAnsi="Nissan Brand Regular" w:cs="Arial" w:hint="eastAsia"/>
        </w:rPr>
        <w:t>，</w:t>
      </w:r>
      <w:r w:rsidR="003B121A">
        <w:rPr>
          <w:rFonts w:ascii="Nissan Brand Regular" w:eastAsia="微軟正黑體" w:hAnsi="Nissan Brand Regular" w:cs="Arial" w:hint="eastAsia"/>
        </w:rPr>
        <w:t>實際</w:t>
      </w:r>
      <w:proofErr w:type="gramStart"/>
      <w:r w:rsidR="002C2314">
        <w:rPr>
          <w:rFonts w:ascii="Nissan Brand Regular" w:eastAsia="微軟正黑體" w:hAnsi="Nissan Brand Regular" w:cs="Arial" w:hint="eastAsia"/>
        </w:rPr>
        <w:t>體驗</w:t>
      </w:r>
      <w:r w:rsidR="003B121A">
        <w:rPr>
          <w:rFonts w:ascii="Nissan Brand Regular" w:eastAsia="微軟正黑體" w:hAnsi="Nissan Brand Regular" w:cs="Arial" w:hint="eastAsia"/>
        </w:rPr>
        <w:t>智行科技</w:t>
      </w:r>
      <w:proofErr w:type="gramEnd"/>
      <w:r w:rsidR="003B121A">
        <w:rPr>
          <w:rFonts w:ascii="Nissan Brand Regular" w:eastAsia="微軟正黑體" w:hAnsi="Nissan Brand Regular" w:cs="Arial" w:hint="eastAsia"/>
        </w:rPr>
        <w:t>的特點，</w:t>
      </w:r>
      <w:r w:rsidR="00DB0BE4">
        <w:rPr>
          <w:rFonts w:ascii="Nissan Brand Regular" w:eastAsia="微軟正黑體" w:hAnsi="Nissan Brand Regular" w:cs="Arial" w:hint="eastAsia"/>
        </w:rPr>
        <w:t>讓</w:t>
      </w:r>
      <w:r w:rsidR="00B2520C">
        <w:rPr>
          <w:rFonts w:ascii="Nissan Brand Regular" w:eastAsia="微軟正黑體" w:hAnsi="Nissan Brand Regular" w:cs="Arial" w:hint="eastAsia"/>
        </w:rPr>
        <w:t>現場民眾</w:t>
      </w:r>
      <w:r w:rsidR="0088466B" w:rsidRPr="0088466B">
        <w:rPr>
          <w:rFonts w:ascii="Nissan Brand Regular" w:eastAsia="微軟正黑體" w:hAnsi="Nissan Brand Regular" w:cs="Arial" w:hint="eastAsia"/>
        </w:rPr>
        <w:t>有不同以往的全新感受</w:t>
      </w:r>
      <w:r w:rsidR="0088466B">
        <w:rPr>
          <w:rFonts w:ascii="Nissan Brand Regular" w:eastAsia="微軟正黑體" w:hAnsi="Nissan Brand Regular" w:cs="Arial" w:hint="eastAsia"/>
        </w:rPr>
        <w:t>，滿足車迷對於</w:t>
      </w:r>
      <w:r w:rsidR="0088466B">
        <w:rPr>
          <w:rFonts w:ascii="Nissan Brand Regular" w:eastAsia="微軟正黑體" w:hAnsi="Nissan Brand Regular" w:cs="Arial" w:hint="eastAsia"/>
        </w:rPr>
        <w:t>NISSAN</w:t>
      </w:r>
      <w:r w:rsidR="0088466B">
        <w:rPr>
          <w:rFonts w:ascii="Nissan Brand Regular" w:eastAsia="微軟正黑體" w:hAnsi="Nissan Brand Regular" w:cs="Arial" w:hint="eastAsia"/>
        </w:rPr>
        <w:t>品牌的期待。</w:t>
      </w:r>
    </w:p>
    <w:p w:rsidR="00F35994" w:rsidRDefault="00F35994" w:rsidP="00D72F31">
      <w:pPr>
        <w:spacing w:line="440" w:lineRule="exact"/>
        <w:jc w:val="both"/>
        <w:rPr>
          <w:rFonts w:ascii="Nissan Brand Regular" w:eastAsia="標楷體" w:hAnsi="Nissan Brand Regular" w:cs="Arial"/>
          <w:szCs w:val="28"/>
        </w:rPr>
      </w:pPr>
    </w:p>
    <w:p w:rsidR="006E4940" w:rsidRPr="00AC6831" w:rsidRDefault="00E63B38" w:rsidP="00AC6831">
      <w:pPr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 w:rsidRPr="00AC6831">
        <w:rPr>
          <w:rFonts w:ascii="Nissan Brand Regular" w:eastAsia="微軟正黑體" w:hAnsi="Nissan Brand Regular" w:cs="Arial" w:hint="eastAsia"/>
          <w:b/>
        </w:rPr>
        <w:t>NISSAN</w:t>
      </w:r>
      <w:r w:rsidR="007038A7">
        <w:rPr>
          <w:rFonts w:ascii="Nissan Brand Regular" w:eastAsia="微軟正黑體" w:hAnsi="Nissan Brand Regular" w:cs="Arial" w:hint="eastAsia"/>
          <w:b/>
        </w:rPr>
        <w:t>引進「圓形露天劇場</w:t>
      </w:r>
      <w:r w:rsidR="007038A7" w:rsidRPr="00F35994">
        <w:rPr>
          <w:rFonts w:ascii="Nissan Brand Regular" w:eastAsia="微軟正黑體" w:hAnsi="Nissan Brand Regular" w:cs="Arial" w:hint="eastAsia"/>
          <w:b/>
        </w:rPr>
        <w:t>」</w:t>
      </w:r>
      <w:r w:rsidR="007038A7">
        <w:rPr>
          <w:rFonts w:ascii="Nissan Brand Regular" w:eastAsia="微軟正黑體" w:hAnsi="Nissan Brand Regular" w:cs="Arial" w:hint="eastAsia"/>
          <w:b/>
        </w:rPr>
        <w:t>體驗</w:t>
      </w:r>
      <w:r w:rsidR="007038A7">
        <w:rPr>
          <w:rFonts w:ascii="Nissan Brand Regular" w:eastAsia="微軟正黑體" w:hAnsi="Nissan Brand Regular" w:cs="Arial" w:hint="eastAsia"/>
          <w:b/>
        </w:rPr>
        <w:t xml:space="preserve"> </w:t>
      </w:r>
      <w:r w:rsidR="007038A7">
        <w:rPr>
          <w:rFonts w:ascii="Nissan Brand Regular" w:eastAsia="微軟正黑體" w:hAnsi="Nissan Brand Regular" w:cs="Arial" w:hint="eastAsia"/>
          <w:b/>
        </w:rPr>
        <w:t>媲美</w:t>
      </w:r>
      <w:r w:rsidR="00F35994" w:rsidRPr="00F35994">
        <w:rPr>
          <w:rFonts w:ascii="Nissan Brand Regular" w:eastAsia="微軟正黑體" w:hAnsi="Nissan Brand Regular" w:cs="Arial" w:hint="eastAsia"/>
          <w:b/>
        </w:rPr>
        <w:t>國際一級車展</w:t>
      </w:r>
      <w:r w:rsidR="00DD361B">
        <w:rPr>
          <w:rFonts w:ascii="Nissan Brand Regular" w:eastAsia="微軟正黑體" w:hAnsi="Nissan Brand Regular" w:cs="Arial" w:hint="eastAsia"/>
          <w:b/>
        </w:rPr>
        <w:t xml:space="preserve"> </w:t>
      </w:r>
    </w:p>
    <w:p w:rsidR="00830973" w:rsidRPr="00AC6831" w:rsidRDefault="009C630D" w:rsidP="00FC1E25">
      <w:pPr>
        <w:spacing w:line="44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微軟正黑體" w:eastAsia="微軟正黑體" w:hAnsi="微軟正黑體" w:hint="eastAsia"/>
          <w:color w:val="424B4B"/>
          <w:w w:val="105"/>
        </w:rPr>
        <w:t xml:space="preserve">　　</w:t>
      </w:r>
      <w:r w:rsidR="00DD361B" w:rsidRPr="00AC6831">
        <w:rPr>
          <w:rFonts w:ascii="Nissan Brand Regular" w:eastAsia="微軟正黑體" w:hAnsi="Nissan Brand Regular" w:cs="Arial"/>
        </w:rPr>
        <w:t>20</w:t>
      </w:r>
      <w:r w:rsidR="00DD361B">
        <w:rPr>
          <w:rFonts w:ascii="Nissan Brand Regular" w:eastAsia="微軟正黑體" w:hAnsi="Nissan Brand Regular" w:cs="Arial" w:hint="eastAsia"/>
        </w:rPr>
        <w:t>20</w:t>
      </w:r>
      <w:r w:rsidR="00DD361B" w:rsidRPr="00AC6831">
        <w:rPr>
          <w:rFonts w:ascii="Nissan Brand Regular" w:eastAsia="微軟正黑體" w:hAnsi="Nissan Brand Regular" w:cs="Arial"/>
        </w:rPr>
        <w:t>世界新車大展</w:t>
      </w:r>
      <w:r w:rsidR="00DD361B">
        <w:rPr>
          <w:rFonts w:ascii="Nissan Brand Regular" w:eastAsia="微軟正黑體" w:hAnsi="Nissan Brand Regular" w:cs="Arial" w:hint="eastAsia"/>
        </w:rPr>
        <w:t>，</w:t>
      </w:r>
      <w:r w:rsidR="00FC1E25" w:rsidRPr="00AC6831">
        <w:rPr>
          <w:rFonts w:ascii="Nissan Brand Regular" w:eastAsia="微軟正黑體" w:hAnsi="Nissan Brand Regular" w:cs="Arial" w:hint="eastAsia"/>
        </w:rPr>
        <w:t>NISSAN</w:t>
      </w:r>
      <w:r w:rsidR="00DD361B">
        <w:rPr>
          <w:rFonts w:ascii="Nissan Brand Regular" w:eastAsia="微軟正黑體" w:hAnsi="Nissan Brand Regular" w:cs="Arial" w:hint="eastAsia"/>
        </w:rPr>
        <w:t>比照</w:t>
      </w:r>
      <w:r w:rsidR="00FC1E25" w:rsidRPr="00AC6831">
        <w:rPr>
          <w:rFonts w:ascii="Nissan Brand Regular" w:eastAsia="微軟正黑體" w:hAnsi="Nissan Brand Regular" w:cs="Arial" w:hint="eastAsia"/>
        </w:rPr>
        <w:t>國際一級車展</w:t>
      </w:r>
      <w:r w:rsidR="00DD361B">
        <w:rPr>
          <w:rFonts w:ascii="Nissan Brand Regular" w:eastAsia="微軟正黑體" w:hAnsi="Nissan Brand Regular" w:cs="Arial" w:hint="eastAsia"/>
        </w:rPr>
        <w:t>規格，引進</w:t>
      </w:r>
      <w:r w:rsidR="00290978">
        <w:rPr>
          <w:rFonts w:ascii="Nissan Brand Regular" w:eastAsia="微軟正黑體" w:hAnsi="Nissan Brand Regular" w:cs="Arial" w:hint="eastAsia"/>
        </w:rPr>
        <w:t>「圓形露天劇場</w:t>
      </w:r>
      <w:r w:rsidR="00F35994" w:rsidRPr="00F35994">
        <w:rPr>
          <w:rFonts w:ascii="Nissan Brand Regular" w:eastAsia="微軟正黑體" w:hAnsi="Nissan Brand Regular" w:cs="Arial" w:hint="eastAsia"/>
        </w:rPr>
        <w:t>」</w:t>
      </w:r>
      <w:r w:rsidR="00DD361B">
        <w:rPr>
          <w:rFonts w:ascii="Nissan Brand Regular" w:eastAsia="微軟正黑體" w:hAnsi="Nissan Brand Regular" w:cs="Arial" w:hint="eastAsia"/>
        </w:rPr>
        <w:t>概念</w:t>
      </w:r>
      <w:r w:rsidR="001D295F">
        <w:rPr>
          <w:rFonts w:ascii="Nissan Brand Regular" w:eastAsia="微軟正黑體" w:hAnsi="Nissan Brand Regular" w:cs="Arial" w:hint="eastAsia"/>
        </w:rPr>
        <w:t>，</w:t>
      </w:r>
      <w:r w:rsidR="00F35994">
        <w:rPr>
          <w:rFonts w:ascii="Nissan Brand Regular" w:eastAsia="微軟正黑體" w:hAnsi="Nissan Brand Regular" w:cs="Arial" w:hint="eastAsia"/>
        </w:rPr>
        <w:t>設計底蘊</w:t>
      </w:r>
      <w:r w:rsidR="00F35994" w:rsidRPr="00F35994">
        <w:rPr>
          <w:rFonts w:ascii="Nissan Brand Regular" w:eastAsia="微軟正黑體" w:hAnsi="Nissan Brand Regular" w:cs="Arial" w:hint="eastAsia"/>
        </w:rPr>
        <w:t>內含日式傳統庭園精神，</w:t>
      </w:r>
      <w:r w:rsidR="00CF5BE7">
        <w:rPr>
          <w:rFonts w:ascii="Nissan Brand Regular" w:eastAsia="微軟正黑體" w:hAnsi="Nissan Brand Regular" w:cs="Arial" w:hint="eastAsia"/>
        </w:rPr>
        <w:t>搭配</w:t>
      </w:r>
      <w:r w:rsidR="00E04677">
        <w:rPr>
          <w:rFonts w:ascii="Nissan Brand Regular" w:eastAsia="微軟正黑體" w:hAnsi="Nissan Brand Regular" w:cs="Arial" w:hint="eastAsia"/>
        </w:rPr>
        <w:t>現代</w:t>
      </w:r>
      <w:r w:rsidR="00F35994">
        <w:rPr>
          <w:rFonts w:ascii="Nissan Brand Regular" w:eastAsia="微軟正黑體" w:hAnsi="Nissan Brand Regular" w:cs="Arial" w:hint="eastAsia"/>
        </w:rPr>
        <w:t>符號詮釋</w:t>
      </w:r>
      <w:r w:rsidR="00DD361B">
        <w:rPr>
          <w:rFonts w:ascii="Nissan Brand Regular" w:eastAsia="微軟正黑體" w:hAnsi="Nissan Brand Regular" w:cs="Arial" w:hint="eastAsia"/>
        </w:rPr>
        <w:t>，極富日本文化</w:t>
      </w:r>
      <w:r w:rsidR="00F35994" w:rsidRPr="00F35994">
        <w:rPr>
          <w:rFonts w:ascii="Nissan Brand Regular" w:eastAsia="微軟正黑體" w:hAnsi="Nissan Brand Regular" w:cs="Arial" w:hint="eastAsia"/>
        </w:rPr>
        <w:t>DNA</w:t>
      </w:r>
      <w:r w:rsidR="00DD361B">
        <w:rPr>
          <w:rFonts w:ascii="Nissan Brand Regular" w:eastAsia="微軟正黑體" w:hAnsi="Nissan Brand Regular" w:cs="Arial" w:hint="eastAsia"/>
        </w:rPr>
        <w:t>且兼具時尚設計</w:t>
      </w:r>
      <w:r w:rsidR="00FC1E25">
        <w:rPr>
          <w:rFonts w:ascii="Nissan Brand Regular" w:eastAsia="微軟正黑體" w:hAnsi="Nissan Brand Regular" w:cs="Arial" w:hint="eastAsia"/>
        </w:rPr>
        <w:t>，</w:t>
      </w:r>
      <w:r w:rsidR="003D2662">
        <w:rPr>
          <w:rFonts w:ascii="Nissan Brand Regular" w:eastAsia="微軟正黑體" w:hAnsi="Nissan Brand Regular" w:cs="Arial" w:hint="eastAsia"/>
        </w:rPr>
        <w:t>加上</w:t>
      </w:r>
      <w:r w:rsidR="003D2662" w:rsidRPr="003D2662">
        <w:rPr>
          <w:rFonts w:ascii="Nissan Brand Regular" w:eastAsia="微軟正黑體" w:hAnsi="Nissan Brand Regular" w:cs="Arial"/>
        </w:rPr>
        <w:t>NISSAN GIRLS</w:t>
      </w:r>
      <w:r w:rsidR="003D2662">
        <w:rPr>
          <w:rFonts w:ascii="Nissan Brand Regular" w:eastAsia="微軟正黑體" w:hAnsi="Nissan Brand Regular" w:cs="Arial" w:hint="eastAsia"/>
        </w:rPr>
        <w:t>出眾氣質襯托</w:t>
      </w:r>
      <w:r w:rsidR="003B121A">
        <w:rPr>
          <w:rFonts w:ascii="Nissan Brand Regular" w:eastAsia="微軟正黑體" w:hAnsi="Nissan Brand Regular" w:cs="Arial" w:hint="eastAsia"/>
        </w:rPr>
        <w:t>下</w:t>
      </w:r>
      <w:r w:rsidR="00C84C7F">
        <w:rPr>
          <w:rFonts w:ascii="Nissan Brand Regular" w:eastAsia="微軟正黑體" w:hAnsi="Nissan Brand Regular" w:cs="Arial"/>
        </w:rPr>
        <w:t>，</w:t>
      </w:r>
      <w:r w:rsidR="003B121A">
        <w:rPr>
          <w:rFonts w:ascii="Nissan Brand Regular" w:eastAsia="微軟正黑體" w:hAnsi="Nissan Brand Regular" w:cs="Arial" w:hint="eastAsia"/>
        </w:rPr>
        <w:t>NISSAN</w:t>
      </w:r>
      <w:r w:rsidR="003B121A">
        <w:rPr>
          <w:rFonts w:ascii="Nissan Brand Regular" w:eastAsia="微軟正黑體" w:hAnsi="Nissan Brand Regular" w:cs="Arial" w:hint="eastAsia"/>
        </w:rPr>
        <w:t>眾多車款將</w:t>
      </w:r>
      <w:r w:rsidR="003D2662">
        <w:rPr>
          <w:rFonts w:ascii="Nissan Brand Regular" w:eastAsia="微軟正黑體" w:hAnsi="Nissan Brand Regular" w:cs="Arial" w:hint="eastAsia"/>
        </w:rPr>
        <w:t>為車展帶來全新</w:t>
      </w:r>
      <w:r w:rsidR="00E04677">
        <w:rPr>
          <w:rFonts w:ascii="Nissan Brand Regular" w:eastAsia="微軟正黑體" w:hAnsi="Nissan Brand Regular" w:cs="Arial" w:hint="eastAsia"/>
        </w:rPr>
        <w:t>氣象</w:t>
      </w:r>
      <w:r w:rsidR="003B121A">
        <w:rPr>
          <w:rFonts w:ascii="Nissan Brand Regular" w:eastAsia="微軟正黑體" w:hAnsi="Nissan Brand Regular" w:cs="Arial" w:hint="eastAsia"/>
        </w:rPr>
        <w:t>，呈現前所未見的視覺感受</w:t>
      </w:r>
      <w:r w:rsidR="00E04677">
        <w:rPr>
          <w:rFonts w:ascii="Nissan Brand Regular" w:eastAsia="微軟正黑體" w:hAnsi="Nissan Brand Regular" w:cs="Arial" w:hint="eastAsia"/>
        </w:rPr>
        <w:t>。</w:t>
      </w:r>
      <w:r w:rsidR="00E63B38" w:rsidRPr="00AC6831">
        <w:rPr>
          <w:rFonts w:ascii="Nissan Brand Regular" w:eastAsia="微軟正黑體" w:hAnsi="Nissan Brand Regular" w:cs="Arial"/>
        </w:rPr>
        <w:t>竭誠歡迎</w:t>
      </w:r>
      <w:r w:rsidR="002D6AEE">
        <w:rPr>
          <w:rFonts w:ascii="Nissan Brand Regular" w:eastAsia="微軟正黑體" w:hAnsi="Nissan Brand Regular" w:cs="Arial"/>
        </w:rPr>
        <w:t>所有</w:t>
      </w:r>
      <w:r w:rsidR="00E63B38" w:rsidRPr="00AC6831">
        <w:rPr>
          <w:rFonts w:ascii="Nissan Brand Regular" w:eastAsia="微軟正黑體" w:hAnsi="Nissan Brand Regular" w:cs="Arial"/>
        </w:rPr>
        <w:t>喜愛</w:t>
      </w:r>
      <w:r w:rsidR="00E63B38" w:rsidRPr="00AC6831">
        <w:rPr>
          <w:rFonts w:ascii="Nissan Brand Regular" w:eastAsia="微軟正黑體" w:hAnsi="Nissan Brand Regular" w:cs="Arial"/>
        </w:rPr>
        <w:t>NISSAN</w:t>
      </w:r>
      <w:r w:rsidR="002D6AEE">
        <w:rPr>
          <w:rFonts w:ascii="Nissan Brand Regular" w:eastAsia="微軟正黑體" w:hAnsi="Nissan Brand Regular" w:cs="Arial"/>
        </w:rPr>
        <w:t>品牌</w:t>
      </w:r>
      <w:r w:rsidR="00E63B38" w:rsidRPr="00AC6831">
        <w:rPr>
          <w:rFonts w:ascii="Nissan Brand Regular" w:eastAsia="微軟正黑體" w:hAnsi="Nissan Brand Regular" w:cs="Arial"/>
        </w:rPr>
        <w:t>車款的</w:t>
      </w:r>
      <w:r w:rsidR="002D6AEE">
        <w:rPr>
          <w:rFonts w:ascii="Nissan Brand Regular" w:eastAsia="微軟正黑體" w:hAnsi="Nissan Brand Regular" w:cs="Arial"/>
        </w:rPr>
        <w:t>消費者</w:t>
      </w:r>
      <w:r w:rsidR="00E63B38" w:rsidRPr="00AC6831">
        <w:rPr>
          <w:rFonts w:ascii="Nissan Brand Regular" w:eastAsia="微軟正黑體" w:hAnsi="Nissan Brand Regular" w:cs="Arial"/>
        </w:rPr>
        <w:t>，</w:t>
      </w:r>
      <w:r w:rsidR="002D6AEE">
        <w:rPr>
          <w:rFonts w:ascii="Nissan Brand Regular" w:eastAsia="微軟正黑體" w:hAnsi="Nissan Brand Regular" w:cs="Arial"/>
        </w:rPr>
        <w:t>於</w:t>
      </w:r>
      <w:r w:rsidR="002D6AEE" w:rsidRPr="00AC6831">
        <w:rPr>
          <w:rFonts w:ascii="Nissan Brand Regular" w:eastAsia="微軟正黑體" w:hAnsi="Nissan Brand Regular" w:cs="Arial"/>
        </w:rPr>
        <w:t>20</w:t>
      </w:r>
      <w:r w:rsidR="00114F7A">
        <w:rPr>
          <w:rFonts w:ascii="Nissan Brand Regular" w:eastAsia="微軟正黑體" w:hAnsi="Nissan Brand Regular" w:cs="Arial" w:hint="eastAsia"/>
        </w:rPr>
        <w:t>20</w:t>
      </w:r>
      <w:r w:rsidR="002D6AEE" w:rsidRPr="00AC6831">
        <w:rPr>
          <w:rFonts w:ascii="Nissan Brand Regular" w:eastAsia="微軟正黑體" w:hAnsi="Nissan Brand Regular" w:cs="Arial"/>
        </w:rPr>
        <w:t>世界新車大展</w:t>
      </w:r>
      <w:r w:rsidR="002D6AEE">
        <w:rPr>
          <w:rFonts w:ascii="Nissan Brand Regular" w:eastAsia="微軟正黑體" w:hAnsi="Nissan Brand Regular" w:cs="Arial"/>
        </w:rPr>
        <w:t>蒞臨</w:t>
      </w:r>
      <w:r w:rsidR="00E63B38" w:rsidRPr="00AC6831">
        <w:rPr>
          <w:rFonts w:ascii="Nissan Brand Regular" w:eastAsia="微軟正黑體" w:hAnsi="Nissan Brand Regular" w:cs="Arial" w:hint="eastAsia"/>
        </w:rPr>
        <w:t>南港展</w:t>
      </w:r>
      <w:r w:rsidR="00114F7A">
        <w:rPr>
          <w:rFonts w:ascii="Nissan Brand Regular" w:eastAsia="微軟正黑體" w:hAnsi="Nissan Brand Regular" w:cs="Arial"/>
        </w:rPr>
        <w:t>覽館</w:t>
      </w:r>
      <w:r w:rsidR="00114F7A">
        <w:rPr>
          <w:rFonts w:ascii="Nissan Brand Regular" w:eastAsia="微軟正黑體" w:hAnsi="Nissan Brand Regular" w:cs="Arial" w:hint="eastAsia"/>
        </w:rPr>
        <w:t>一館</w:t>
      </w:r>
      <w:r w:rsidR="00114F7A">
        <w:rPr>
          <w:rFonts w:ascii="Nissan Brand Regular" w:eastAsia="微軟正黑體" w:hAnsi="Nissan Brand Regular" w:cs="Arial" w:hint="eastAsia"/>
        </w:rPr>
        <w:t>4</w:t>
      </w:r>
      <w:r w:rsidR="00E63B38" w:rsidRPr="00AC6831">
        <w:rPr>
          <w:rFonts w:ascii="Nissan Brand Regular" w:eastAsia="微軟正黑體" w:hAnsi="Nissan Brand Regular" w:cs="Arial"/>
        </w:rPr>
        <w:t>樓</w:t>
      </w:r>
      <w:r w:rsidRPr="00AC6831">
        <w:rPr>
          <w:rFonts w:ascii="Nissan Brand Regular" w:eastAsia="微軟正黑體" w:hAnsi="Nissan Brand Regular" w:cs="Arial" w:hint="eastAsia"/>
        </w:rPr>
        <w:t>NISSAN</w:t>
      </w:r>
      <w:r w:rsidR="00E63B38" w:rsidRPr="00AC6831">
        <w:rPr>
          <w:rFonts w:ascii="Nissan Brand Regular" w:eastAsia="微軟正黑體" w:hAnsi="Nissan Brand Regular" w:cs="Arial"/>
        </w:rPr>
        <w:t>攤位</w:t>
      </w:r>
      <w:r w:rsidR="00210C70">
        <w:rPr>
          <w:rFonts w:ascii="Nissan Brand Regular" w:eastAsia="微軟正黑體" w:hAnsi="Nissan Brand Regular" w:cs="Arial" w:hint="eastAsia"/>
        </w:rPr>
        <w:t>，</w:t>
      </w:r>
      <w:r w:rsidR="002D6AEE">
        <w:rPr>
          <w:rFonts w:ascii="Nissan Brand Regular" w:eastAsia="微軟正黑體" w:hAnsi="Nissan Brand Regular" w:cs="Arial" w:hint="eastAsia"/>
        </w:rPr>
        <w:t>親身</w:t>
      </w:r>
      <w:r w:rsidR="00210C70">
        <w:rPr>
          <w:rFonts w:ascii="Nissan Brand Regular" w:eastAsia="微軟正黑體" w:hAnsi="Nissan Brand Regular" w:cs="Arial" w:hint="eastAsia"/>
        </w:rPr>
        <w:t>體驗</w:t>
      </w:r>
      <w:r w:rsidR="003B121A">
        <w:rPr>
          <w:rFonts w:ascii="Nissan Brand Regular" w:eastAsia="微軟正黑體" w:hAnsi="Nissan Brand Regular" w:cs="Arial" w:hint="eastAsia"/>
        </w:rPr>
        <w:t>NISSAN</w:t>
      </w:r>
      <w:r w:rsidR="003B121A">
        <w:rPr>
          <w:rFonts w:ascii="Nissan Brand Regular" w:eastAsia="微軟正黑體" w:hAnsi="Nissan Brand Regular" w:cs="Arial" w:hint="eastAsia"/>
        </w:rPr>
        <w:t>車款魅力</w:t>
      </w:r>
      <w:r w:rsidR="002D6AEE">
        <w:rPr>
          <w:rFonts w:ascii="Nissan Brand Regular" w:eastAsia="微軟正黑體" w:hAnsi="Nissan Brand Regular" w:cs="Arial" w:hint="eastAsia"/>
        </w:rPr>
        <w:t>及</w:t>
      </w:r>
      <w:r w:rsidR="00210C70" w:rsidRPr="00210C70">
        <w:rPr>
          <w:rFonts w:ascii="Nissan Brand Regular" w:eastAsia="微軟正黑體" w:hAnsi="Nissan Brand Regular" w:cs="Arial" w:hint="eastAsia"/>
        </w:rPr>
        <w:t>「</w:t>
      </w:r>
      <w:r w:rsidR="003D2662">
        <w:rPr>
          <w:rFonts w:ascii="Nissan Brand Regular" w:eastAsia="微軟正黑體" w:hAnsi="Nissan Brand Regular" w:cs="Arial" w:hint="eastAsia"/>
        </w:rPr>
        <w:t>技術日產</w:t>
      </w:r>
      <w:r w:rsidR="002841AF">
        <w:rPr>
          <w:rFonts w:ascii="Nissan Brand Regular" w:eastAsia="微軟正黑體" w:hAnsi="Nissan Brand Regular" w:cs="Arial" w:hint="eastAsia"/>
        </w:rPr>
        <w:t>，</w:t>
      </w:r>
      <w:r w:rsidR="00BC4BF7">
        <w:rPr>
          <w:rFonts w:ascii="Nissan Brand Regular" w:eastAsia="微軟正黑體" w:hAnsi="Nissan Brand Regular" w:cs="Arial" w:hint="eastAsia"/>
        </w:rPr>
        <w:t>智</w:t>
      </w:r>
      <w:r w:rsidR="00D528D4">
        <w:rPr>
          <w:rFonts w:ascii="Nissan Brand Regular" w:eastAsia="微軟正黑體" w:hAnsi="Nissan Brand Regular" w:cs="Arial" w:hint="eastAsia"/>
        </w:rPr>
        <w:t>行</w:t>
      </w:r>
      <w:r w:rsidR="00BC4BF7">
        <w:rPr>
          <w:rFonts w:ascii="Nissan Brand Regular" w:eastAsia="微軟正黑體" w:hAnsi="Nissan Brand Regular" w:cs="Arial" w:hint="eastAsia"/>
        </w:rPr>
        <w:t>未來</w:t>
      </w:r>
      <w:r w:rsidR="001F73AE">
        <w:rPr>
          <w:rFonts w:ascii="Nissan Brand Regular" w:eastAsia="微軟正黑體" w:hAnsi="Nissan Brand Regular" w:cs="Arial" w:hint="eastAsia"/>
        </w:rPr>
        <w:t>」品牌內涵</w:t>
      </w:r>
      <w:r w:rsidR="00210C70" w:rsidRPr="00210C70">
        <w:rPr>
          <w:rFonts w:ascii="Nissan Brand Regular" w:eastAsia="微軟正黑體" w:hAnsi="Nissan Brand Regular" w:cs="Arial"/>
        </w:rPr>
        <w:t>。</w:t>
      </w:r>
    </w:p>
    <w:p w:rsidR="00AC6831" w:rsidRPr="00114F7A" w:rsidRDefault="00AC6831" w:rsidP="00AC6831">
      <w:pPr>
        <w:pStyle w:val="af3"/>
        <w:autoSpaceDE w:val="0"/>
        <w:autoSpaceDN w:val="0"/>
        <w:adjustRightInd w:val="0"/>
        <w:ind w:leftChars="0" w:left="0"/>
        <w:rPr>
          <w:rFonts w:ascii="Nissan Brand Regular" w:eastAsia="微軟正黑體" w:hAnsi="Nissan Brand Regular" w:cs="細明體"/>
          <w:kern w:val="0"/>
          <w:sz w:val="20"/>
          <w:szCs w:val="20"/>
        </w:rPr>
      </w:pPr>
    </w:p>
    <w:p w:rsidR="00AC6831" w:rsidRDefault="00AC6831" w:rsidP="00AC6831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  <w:r w:rsidRPr="00425F89">
        <w:rPr>
          <w:rFonts w:ascii="Nissan Brand Regular" w:eastAsia="微軟正黑體" w:hAnsi="Nissan Brand Regular" w:cs="Arial"/>
          <w:i/>
        </w:rPr>
        <w:t># # #</w:t>
      </w:r>
    </w:p>
    <w:p w:rsidR="00AC6831" w:rsidRDefault="00AC6831" w:rsidP="00AC6831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</w:p>
    <w:p w:rsidR="00AC6831" w:rsidRPr="00210C70" w:rsidRDefault="00AC6831" w:rsidP="00AC6831">
      <w:pPr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2F652C">
        <w:rPr>
          <w:rFonts w:ascii="Nissan Brand Regular" w:eastAsia="微軟正黑體" w:hAnsi="微軟正黑體" w:cs="Arial"/>
          <w:color w:val="000000"/>
          <w:sz w:val="20"/>
          <w:szCs w:val="20"/>
        </w:rPr>
        <w:t>聯絡方式：</w:t>
      </w:r>
    </w:p>
    <w:p w:rsidR="00AC6831" w:rsidRPr="00210C70" w:rsidRDefault="00AC6831" w:rsidP="00210C70">
      <w:pPr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2F652C">
        <w:rPr>
          <w:rFonts w:ascii="Nissan Brand Regular" w:eastAsia="微軟正黑體" w:hAnsi="微軟正黑體" w:cs="Arial"/>
          <w:color w:val="000000"/>
          <w:sz w:val="20"/>
          <w:szCs w:val="20"/>
        </w:rPr>
        <w:t>裕隆日產汽車股份有限公司公關室</w:t>
      </w:r>
    </w:p>
    <w:p w:rsidR="00AC6831" w:rsidRPr="00210C70" w:rsidRDefault="00AC6831" w:rsidP="00210C70">
      <w:pPr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2F652C">
        <w:rPr>
          <w:rFonts w:ascii="Nissan Brand Regular" w:eastAsia="微軟正黑體" w:hAnsi="微軟正黑體" w:cs="Arial"/>
          <w:color w:val="000000"/>
          <w:sz w:val="20"/>
          <w:szCs w:val="20"/>
        </w:rPr>
        <w:t>媒體專線：</w:t>
      </w:r>
      <w:r w:rsidRPr="00210C70">
        <w:rPr>
          <w:rFonts w:ascii="Nissan Brand Regular" w:eastAsia="微軟正黑體" w:hAnsi="微軟正黑體" w:cs="Arial"/>
          <w:color w:val="000000"/>
          <w:sz w:val="20"/>
          <w:szCs w:val="20"/>
        </w:rPr>
        <w:t>0800-371-171</w:t>
      </w:r>
    </w:p>
    <w:p w:rsidR="00AC6831" w:rsidRPr="00210C70" w:rsidRDefault="00AC6831" w:rsidP="00210C70">
      <w:pPr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2F652C">
        <w:rPr>
          <w:rFonts w:ascii="Nissan Brand Regular" w:eastAsia="微軟正黑體" w:hAnsi="微軟正黑體" w:cs="Arial"/>
          <w:color w:val="000000"/>
          <w:sz w:val="20"/>
          <w:szCs w:val="20"/>
        </w:rPr>
        <w:t>公司網站：</w:t>
      </w:r>
      <w:hyperlink r:id="rId12" w:history="1">
        <w:r w:rsidR="00EB7A15" w:rsidRPr="002F652C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</w:t>
        </w:r>
        <w:bookmarkStart w:id="0" w:name="_GoBack"/>
        <w:bookmarkEnd w:id="0"/>
        <w:r w:rsidR="00EB7A15" w:rsidRPr="002F652C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om.tw</w:t>
        </w:r>
      </w:hyperlink>
    </w:p>
    <w:p w:rsidR="009C630D" w:rsidRPr="00AC6831" w:rsidRDefault="009C630D" w:rsidP="009C630D">
      <w:pPr>
        <w:spacing w:line="420" w:lineRule="exact"/>
        <w:ind w:left="142" w:hanging="142"/>
        <w:jc w:val="both"/>
        <w:rPr>
          <w:rFonts w:ascii="微軟正黑體" w:eastAsia="微軟正黑體" w:hAnsi="微軟正黑體"/>
          <w:color w:val="424B4B"/>
          <w:w w:val="105"/>
        </w:rPr>
      </w:pPr>
    </w:p>
    <w:p w:rsidR="00AC6831" w:rsidRPr="00C75769" w:rsidRDefault="00AC6831" w:rsidP="00AC6831">
      <w:pPr>
        <w:rPr>
          <w:rFonts w:ascii="Arial" w:eastAsia="標楷體" w:hAnsi="Arial" w:cs="Arial"/>
          <w:sz w:val="20"/>
          <w:szCs w:val="20"/>
        </w:rPr>
      </w:pPr>
      <w:r w:rsidRPr="00C75769">
        <w:rPr>
          <w:rFonts w:ascii="Arial" w:eastAsia="標楷體" w:hAnsi="Arial" w:cs="Arial"/>
          <w:sz w:val="20"/>
          <w:szCs w:val="20"/>
        </w:rPr>
        <w:t xml:space="preserve"> </w:t>
      </w:r>
    </w:p>
    <w:p w:rsidR="00AF7CDD" w:rsidRPr="00C75769" w:rsidRDefault="00AF7CDD" w:rsidP="00255F72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Arial" w:eastAsia="標楷體" w:hAnsi="Arial" w:cs="Arial"/>
          <w:sz w:val="20"/>
          <w:szCs w:val="20"/>
        </w:rPr>
      </w:pPr>
    </w:p>
    <w:sectPr w:rsidR="00AF7CDD" w:rsidRPr="00C75769" w:rsidSect="00600C22">
      <w:headerReference w:type="default" r:id="rId13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DC" w:rsidRDefault="002650DC" w:rsidP="00616EDC">
      <w:r>
        <w:separator/>
      </w:r>
    </w:p>
  </w:endnote>
  <w:endnote w:type="continuationSeparator" w:id="0">
    <w:p w:rsidR="002650DC" w:rsidRDefault="002650DC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Times New Roman"/>
    <w:charset w:val="00"/>
    <w:family w:val="roman"/>
    <w:pitch w:val="variable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DC" w:rsidRDefault="002650DC" w:rsidP="00616EDC">
      <w:r>
        <w:separator/>
      </w:r>
    </w:p>
  </w:footnote>
  <w:footnote w:type="continuationSeparator" w:id="0">
    <w:p w:rsidR="002650DC" w:rsidRDefault="002650DC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0D" w:rsidRPr="00616EDC" w:rsidRDefault="0007330D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107C1"/>
    <w:rsid w:val="00022448"/>
    <w:rsid w:val="000310EF"/>
    <w:rsid w:val="00042D6D"/>
    <w:rsid w:val="00051C3C"/>
    <w:rsid w:val="00051C83"/>
    <w:rsid w:val="0005274E"/>
    <w:rsid w:val="00053206"/>
    <w:rsid w:val="00053B77"/>
    <w:rsid w:val="00055873"/>
    <w:rsid w:val="00057EE4"/>
    <w:rsid w:val="00060ABC"/>
    <w:rsid w:val="00061EC5"/>
    <w:rsid w:val="000647C0"/>
    <w:rsid w:val="000707A8"/>
    <w:rsid w:val="000726F4"/>
    <w:rsid w:val="0007330D"/>
    <w:rsid w:val="000742A5"/>
    <w:rsid w:val="00075F75"/>
    <w:rsid w:val="00076A64"/>
    <w:rsid w:val="00081590"/>
    <w:rsid w:val="000830AA"/>
    <w:rsid w:val="00085FFE"/>
    <w:rsid w:val="00090EDD"/>
    <w:rsid w:val="0009588B"/>
    <w:rsid w:val="00096607"/>
    <w:rsid w:val="000A2CB7"/>
    <w:rsid w:val="000B59CD"/>
    <w:rsid w:val="000C0877"/>
    <w:rsid w:val="000D0F32"/>
    <w:rsid w:val="000D23DC"/>
    <w:rsid w:val="000D3218"/>
    <w:rsid w:val="000E022A"/>
    <w:rsid w:val="000E13B1"/>
    <w:rsid w:val="000E238B"/>
    <w:rsid w:val="000E7570"/>
    <w:rsid w:val="000F3B54"/>
    <w:rsid w:val="000F4433"/>
    <w:rsid w:val="000F5A1E"/>
    <w:rsid w:val="000F6C8A"/>
    <w:rsid w:val="00103CFF"/>
    <w:rsid w:val="00104300"/>
    <w:rsid w:val="001062B6"/>
    <w:rsid w:val="00110E8B"/>
    <w:rsid w:val="0011224E"/>
    <w:rsid w:val="0011304C"/>
    <w:rsid w:val="00114BE3"/>
    <w:rsid w:val="00114F7A"/>
    <w:rsid w:val="00115546"/>
    <w:rsid w:val="00116A87"/>
    <w:rsid w:val="0011752A"/>
    <w:rsid w:val="00120F26"/>
    <w:rsid w:val="00121752"/>
    <w:rsid w:val="00124276"/>
    <w:rsid w:val="00124F97"/>
    <w:rsid w:val="001332CF"/>
    <w:rsid w:val="001460B7"/>
    <w:rsid w:val="0014700E"/>
    <w:rsid w:val="00147636"/>
    <w:rsid w:val="0015114B"/>
    <w:rsid w:val="0015589E"/>
    <w:rsid w:val="001603D2"/>
    <w:rsid w:val="00160D49"/>
    <w:rsid w:val="00163364"/>
    <w:rsid w:val="00166027"/>
    <w:rsid w:val="00171F28"/>
    <w:rsid w:val="001752A8"/>
    <w:rsid w:val="001816D9"/>
    <w:rsid w:val="001835C7"/>
    <w:rsid w:val="001A0A83"/>
    <w:rsid w:val="001A1427"/>
    <w:rsid w:val="001B0A26"/>
    <w:rsid w:val="001B2BFE"/>
    <w:rsid w:val="001B4D7E"/>
    <w:rsid w:val="001B602C"/>
    <w:rsid w:val="001B6B86"/>
    <w:rsid w:val="001B6BA8"/>
    <w:rsid w:val="001C160B"/>
    <w:rsid w:val="001C2428"/>
    <w:rsid w:val="001C2829"/>
    <w:rsid w:val="001C2E94"/>
    <w:rsid w:val="001D0329"/>
    <w:rsid w:val="001D295F"/>
    <w:rsid w:val="001E1AEA"/>
    <w:rsid w:val="001E2948"/>
    <w:rsid w:val="001E6FE3"/>
    <w:rsid w:val="001F55D0"/>
    <w:rsid w:val="001F69DC"/>
    <w:rsid w:val="001F73A7"/>
    <w:rsid w:val="001F73AE"/>
    <w:rsid w:val="00202576"/>
    <w:rsid w:val="00210C70"/>
    <w:rsid w:val="00211293"/>
    <w:rsid w:val="00212362"/>
    <w:rsid w:val="00215D2A"/>
    <w:rsid w:val="00227A56"/>
    <w:rsid w:val="00227DDE"/>
    <w:rsid w:val="00230046"/>
    <w:rsid w:val="0023465F"/>
    <w:rsid w:val="00236C2B"/>
    <w:rsid w:val="00237F11"/>
    <w:rsid w:val="002426F7"/>
    <w:rsid w:val="002444C4"/>
    <w:rsid w:val="002500AA"/>
    <w:rsid w:val="0025182F"/>
    <w:rsid w:val="00255F72"/>
    <w:rsid w:val="0025729A"/>
    <w:rsid w:val="0026338F"/>
    <w:rsid w:val="00263C10"/>
    <w:rsid w:val="002650DC"/>
    <w:rsid w:val="00270985"/>
    <w:rsid w:val="00277B00"/>
    <w:rsid w:val="00283989"/>
    <w:rsid w:val="002841AF"/>
    <w:rsid w:val="0028446A"/>
    <w:rsid w:val="00286115"/>
    <w:rsid w:val="00286989"/>
    <w:rsid w:val="00287273"/>
    <w:rsid w:val="00290978"/>
    <w:rsid w:val="002A1C8C"/>
    <w:rsid w:val="002A26E9"/>
    <w:rsid w:val="002A63F9"/>
    <w:rsid w:val="002A6C91"/>
    <w:rsid w:val="002C1500"/>
    <w:rsid w:val="002C2314"/>
    <w:rsid w:val="002C492C"/>
    <w:rsid w:val="002C6750"/>
    <w:rsid w:val="002D057B"/>
    <w:rsid w:val="002D6AEE"/>
    <w:rsid w:val="002E2697"/>
    <w:rsid w:val="002F0EBF"/>
    <w:rsid w:val="002F10AC"/>
    <w:rsid w:val="002F45C4"/>
    <w:rsid w:val="002F53BD"/>
    <w:rsid w:val="002F54CE"/>
    <w:rsid w:val="00300275"/>
    <w:rsid w:val="00301DE9"/>
    <w:rsid w:val="003026D9"/>
    <w:rsid w:val="0030379B"/>
    <w:rsid w:val="00307043"/>
    <w:rsid w:val="00323C96"/>
    <w:rsid w:val="00326E0F"/>
    <w:rsid w:val="0033647B"/>
    <w:rsid w:val="00342D1F"/>
    <w:rsid w:val="0034394E"/>
    <w:rsid w:val="00356413"/>
    <w:rsid w:val="003607C6"/>
    <w:rsid w:val="00362CC1"/>
    <w:rsid w:val="003659F1"/>
    <w:rsid w:val="003700AB"/>
    <w:rsid w:val="00370CA7"/>
    <w:rsid w:val="00374AD6"/>
    <w:rsid w:val="00395500"/>
    <w:rsid w:val="00397DE7"/>
    <w:rsid w:val="003A5B46"/>
    <w:rsid w:val="003A7BED"/>
    <w:rsid w:val="003B121A"/>
    <w:rsid w:val="003B7CEC"/>
    <w:rsid w:val="003C2F0E"/>
    <w:rsid w:val="003C53E4"/>
    <w:rsid w:val="003D2662"/>
    <w:rsid w:val="003E01ED"/>
    <w:rsid w:val="003E3BE5"/>
    <w:rsid w:val="003E487E"/>
    <w:rsid w:val="003E6A97"/>
    <w:rsid w:val="003E7B4C"/>
    <w:rsid w:val="003F5FA4"/>
    <w:rsid w:val="003F79FD"/>
    <w:rsid w:val="00400688"/>
    <w:rsid w:val="0040150E"/>
    <w:rsid w:val="00402130"/>
    <w:rsid w:val="004024D4"/>
    <w:rsid w:val="004042E2"/>
    <w:rsid w:val="0040463F"/>
    <w:rsid w:val="00410145"/>
    <w:rsid w:val="004157FC"/>
    <w:rsid w:val="004201A2"/>
    <w:rsid w:val="0042386E"/>
    <w:rsid w:val="00423EB6"/>
    <w:rsid w:val="004321CD"/>
    <w:rsid w:val="00440007"/>
    <w:rsid w:val="00440BCF"/>
    <w:rsid w:val="00450464"/>
    <w:rsid w:val="00450BC6"/>
    <w:rsid w:val="00450C86"/>
    <w:rsid w:val="00461FCD"/>
    <w:rsid w:val="004637BA"/>
    <w:rsid w:val="004743D6"/>
    <w:rsid w:val="0047469D"/>
    <w:rsid w:val="00474AD8"/>
    <w:rsid w:val="004766C6"/>
    <w:rsid w:val="00482324"/>
    <w:rsid w:val="00484531"/>
    <w:rsid w:val="00487DB8"/>
    <w:rsid w:val="00496B99"/>
    <w:rsid w:val="004A42FE"/>
    <w:rsid w:val="004A46CC"/>
    <w:rsid w:val="004A5C54"/>
    <w:rsid w:val="004B13AE"/>
    <w:rsid w:val="004B7251"/>
    <w:rsid w:val="004C04C3"/>
    <w:rsid w:val="004C12D7"/>
    <w:rsid w:val="004C7D64"/>
    <w:rsid w:val="004C7FE7"/>
    <w:rsid w:val="004D7AA4"/>
    <w:rsid w:val="004E3DF9"/>
    <w:rsid w:val="004E5C5B"/>
    <w:rsid w:val="004F0657"/>
    <w:rsid w:val="004F0B21"/>
    <w:rsid w:val="004F1190"/>
    <w:rsid w:val="004F4765"/>
    <w:rsid w:val="004F6899"/>
    <w:rsid w:val="005042A2"/>
    <w:rsid w:val="00505645"/>
    <w:rsid w:val="005144F1"/>
    <w:rsid w:val="005179FE"/>
    <w:rsid w:val="00520A55"/>
    <w:rsid w:val="00522528"/>
    <w:rsid w:val="00526F5B"/>
    <w:rsid w:val="00532633"/>
    <w:rsid w:val="005326A8"/>
    <w:rsid w:val="0054063F"/>
    <w:rsid w:val="00541999"/>
    <w:rsid w:val="005452D9"/>
    <w:rsid w:val="0054577B"/>
    <w:rsid w:val="00556929"/>
    <w:rsid w:val="0056669A"/>
    <w:rsid w:val="0057159E"/>
    <w:rsid w:val="00574C71"/>
    <w:rsid w:val="00586304"/>
    <w:rsid w:val="00591A18"/>
    <w:rsid w:val="00593007"/>
    <w:rsid w:val="00595D6D"/>
    <w:rsid w:val="005A1F68"/>
    <w:rsid w:val="005B16D4"/>
    <w:rsid w:val="005B1E6C"/>
    <w:rsid w:val="005B31F2"/>
    <w:rsid w:val="005B373C"/>
    <w:rsid w:val="005C5F0D"/>
    <w:rsid w:val="005C735B"/>
    <w:rsid w:val="005D20CB"/>
    <w:rsid w:val="005D4328"/>
    <w:rsid w:val="005E249D"/>
    <w:rsid w:val="005E6876"/>
    <w:rsid w:val="0060006B"/>
    <w:rsid w:val="00600C22"/>
    <w:rsid w:val="00601A6A"/>
    <w:rsid w:val="0060270F"/>
    <w:rsid w:val="00605D0E"/>
    <w:rsid w:val="006061D9"/>
    <w:rsid w:val="00614C49"/>
    <w:rsid w:val="00614CBD"/>
    <w:rsid w:val="00616EDC"/>
    <w:rsid w:val="00622DA1"/>
    <w:rsid w:val="00627E94"/>
    <w:rsid w:val="006510C5"/>
    <w:rsid w:val="0065570A"/>
    <w:rsid w:val="00660238"/>
    <w:rsid w:val="00661EA2"/>
    <w:rsid w:val="006656F4"/>
    <w:rsid w:val="00676700"/>
    <w:rsid w:val="00677171"/>
    <w:rsid w:val="006773ED"/>
    <w:rsid w:val="00677974"/>
    <w:rsid w:val="00677B77"/>
    <w:rsid w:val="00682675"/>
    <w:rsid w:val="00683BCF"/>
    <w:rsid w:val="00685784"/>
    <w:rsid w:val="006869D5"/>
    <w:rsid w:val="00692B04"/>
    <w:rsid w:val="0069345D"/>
    <w:rsid w:val="00697265"/>
    <w:rsid w:val="006A2142"/>
    <w:rsid w:val="006A40D3"/>
    <w:rsid w:val="006A4341"/>
    <w:rsid w:val="006B389F"/>
    <w:rsid w:val="006C0698"/>
    <w:rsid w:val="006C238D"/>
    <w:rsid w:val="006C328F"/>
    <w:rsid w:val="006C47CE"/>
    <w:rsid w:val="006C5DA8"/>
    <w:rsid w:val="006C72EA"/>
    <w:rsid w:val="006D207F"/>
    <w:rsid w:val="006D61A3"/>
    <w:rsid w:val="006D6D9D"/>
    <w:rsid w:val="006E0193"/>
    <w:rsid w:val="006E4653"/>
    <w:rsid w:val="006E4940"/>
    <w:rsid w:val="006F5BF2"/>
    <w:rsid w:val="006F6D24"/>
    <w:rsid w:val="007038A7"/>
    <w:rsid w:val="00703A92"/>
    <w:rsid w:val="00705CD3"/>
    <w:rsid w:val="007122AE"/>
    <w:rsid w:val="0071699B"/>
    <w:rsid w:val="00717FB8"/>
    <w:rsid w:val="007221EB"/>
    <w:rsid w:val="00732D72"/>
    <w:rsid w:val="007414F8"/>
    <w:rsid w:val="0074485B"/>
    <w:rsid w:val="00747004"/>
    <w:rsid w:val="00760E1A"/>
    <w:rsid w:val="00761060"/>
    <w:rsid w:val="00761FF9"/>
    <w:rsid w:val="007636E0"/>
    <w:rsid w:val="00764720"/>
    <w:rsid w:val="00770015"/>
    <w:rsid w:val="00781054"/>
    <w:rsid w:val="00782040"/>
    <w:rsid w:val="00782D2C"/>
    <w:rsid w:val="00784C76"/>
    <w:rsid w:val="00790972"/>
    <w:rsid w:val="00791BF7"/>
    <w:rsid w:val="007923E7"/>
    <w:rsid w:val="00795633"/>
    <w:rsid w:val="007967B4"/>
    <w:rsid w:val="007A1877"/>
    <w:rsid w:val="007A67C1"/>
    <w:rsid w:val="007A6B16"/>
    <w:rsid w:val="007C2F83"/>
    <w:rsid w:val="007C493E"/>
    <w:rsid w:val="007D0D77"/>
    <w:rsid w:val="007D0D9A"/>
    <w:rsid w:val="007D2697"/>
    <w:rsid w:val="007D3243"/>
    <w:rsid w:val="007D3B2D"/>
    <w:rsid w:val="007D49E5"/>
    <w:rsid w:val="007D61C5"/>
    <w:rsid w:val="007E175B"/>
    <w:rsid w:val="007E1BF9"/>
    <w:rsid w:val="007E5498"/>
    <w:rsid w:val="007E6884"/>
    <w:rsid w:val="007E6A7B"/>
    <w:rsid w:val="007F04BD"/>
    <w:rsid w:val="007F0894"/>
    <w:rsid w:val="007F139D"/>
    <w:rsid w:val="007F70F5"/>
    <w:rsid w:val="0080131D"/>
    <w:rsid w:val="008014F3"/>
    <w:rsid w:val="00807AB0"/>
    <w:rsid w:val="0081076F"/>
    <w:rsid w:val="00810851"/>
    <w:rsid w:val="008108A0"/>
    <w:rsid w:val="00815497"/>
    <w:rsid w:val="00816D43"/>
    <w:rsid w:val="00817D0D"/>
    <w:rsid w:val="00830973"/>
    <w:rsid w:val="00833689"/>
    <w:rsid w:val="00836B4C"/>
    <w:rsid w:val="00836F61"/>
    <w:rsid w:val="00837BCD"/>
    <w:rsid w:val="00843688"/>
    <w:rsid w:val="008456C1"/>
    <w:rsid w:val="00860856"/>
    <w:rsid w:val="00870071"/>
    <w:rsid w:val="00870B49"/>
    <w:rsid w:val="0087354D"/>
    <w:rsid w:val="008775BD"/>
    <w:rsid w:val="0088466B"/>
    <w:rsid w:val="00884C10"/>
    <w:rsid w:val="0088572E"/>
    <w:rsid w:val="00887E33"/>
    <w:rsid w:val="008A2B60"/>
    <w:rsid w:val="008A3F65"/>
    <w:rsid w:val="008A552F"/>
    <w:rsid w:val="008A7F66"/>
    <w:rsid w:val="008B15B3"/>
    <w:rsid w:val="008B5E3A"/>
    <w:rsid w:val="008C1402"/>
    <w:rsid w:val="008D5D27"/>
    <w:rsid w:val="008D7B71"/>
    <w:rsid w:val="008F3E8D"/>
    <w:rsid w:val="008F5917"/>
    <w:rsid w:val="008F6493"/>
    <w:rsid w:val="00902461"/>
    <w:rsid w:val="00906FD2"/>
    <w:rsid w:val="00911705"/>
    <w:rsid w:val="00917F36"/>
    <w:rsid w:val="00923BF3"/>
    <w:rsid w:val="009266E5"/>
    <w:rsid w:val="00932A42"/>
    <w:rsid w:val="00934C50"/>
    <w:rsid w:val="0093734D"/>
    <w:rsid w:val="00937541"/>
    <w:rsid w:val="009457E3"/>
    <w:rsid w:val="00952BE7"/>
    <w:rsid w:val="00956340"/>
    <w:rsid w:val="00962B6B"/>
    <w:rsid w:val="0096730E"/>
    <w:rsid w:val="009673E6"/>
    <w:rsid w:val="00971D7B"/>
    <w:rsid w:val="009731CC"/>
    <w:rsid w:val="00974F79"/>
    <w:rsid w:val="0097558D"/>
    <w:rsid w:val="0098164A"/>
    <w:rsid w:val="0098434F"/>
    <w:rsid w:val="00984695"/>
    <w:rsid w:val="00984F72"/>
    <w:rsid w:val="00987614"/>
    <w:rsid w:val="009904AC"/>
    <w:rsid w:val="009917C7"/>
    <w:rsid w:val="00992B0B"/>
    <w:rsid w:val="009A299C"/>
    <w:rsid w:val="009A5039"/>
    <w:rsid w:val="009B0523"/>
    <w:rsid w:val="009B3BB5"/>
    <w:rsid w:val="009C1B16"/>
    <w:rsid w:val="009C2BF0"/>
    <w:rsid w:val="009C3200"/>
    <w:rsid w:val="009C630D"/>
    <w:rsid w:val="009C6470"/>
    <w:rsid w:val="009D0BE5"/>
    <w:rsid w:val="009D0E89"/>
    <w:rsid w:val="009D5D45"/>
    <w:rsid w:val="009D678B"/>
    <w:rsid w:val="009E17BC"/>
    <w:rsid w:val="009E33BD"/>
    <w:rsid w:val="009E4E27"/>
    <w:rsid w:val="009E637F"/>
    <w:rsid w:val="009E6884"/>
    <w:rsid w:val="009E7970"/>
    <w:rsid w:val="009F08BA"/>
    <w:rsid w:val="009F123A"/>
    <w:rsid w:val="009F4CB8"/>
    <w:rsid w:val="00A006F2"/>
    <w:rsid w:val="00A0223F"/>
    <w:rsid w:val="00A03A18"/>
    <w:rsid w:val="00A05431"/>
    <w:rsid w:val="00A0623C"/>
    <w:rsid w:val="00A07040"/>
    <w:rsid w:val="00A12CD3"/>
    <w:rsid w:val="00A22A46"/>
    <w:rsid w:val="00A22EEA"/>
    <w:rsid w:val="00A2431A"/>
    <w:rsid w:val="00A276CD"/>
    <w:rsid w:val="00A33CD4"/>
    <w:rsid w:val="00A364FB"/>
    <w:rsid w:val="00A37491"/>
    <w:rsid w:val="00A50C4A"/>
    <w:rsid w:val="00A5251A"/>
    <w:rsid w:val="00A548BD"/>
    <w:rsid w:val="00A554AA"/>
    <w:rsid w:val="00A65CAD"/>
    <w:rsid w:val="00A679E3"/>
    <w:rsid w:val="00A71A41"/>
    <w:rsid w:val="00A7530C"/>
    <w:rsid w:val="00A771D1"/>
    <w:rsid w:val="00A847E3"/>
    <w:rsid w:val="00A848EB"/>
    <w:rsid w:val="00A865D8"/>
    <w:rsid w:val="00A87F76"/>
    <w:rsid w:val="00A92578"/>
    <w:rsid w:val="00A92B0A"/>
    <w:rsid w:val="00A93906"/>
    <w:rsid w:val="00A96CD1"/>
    <w:rsid w:val="00A96D58"/>
    <w:rsid w:val="00AA2AAA"/>
    <w:rsid w:val="00AA7C5B"/>
    <w:rsid w:val="00AB0543"/>
    <w:rsid w:val="00AB35AF"/>
    <w:rsid w:val="00AC6831"/>
    <w:rsid w:val="00AC7A17"/>
    <w:rsid w:val="00AD23D3"/>
    <w:rsid w:val="00AE2296"/>
    <w:rsid w:val="00AE57B9"/>
    <w:rsid w:val="00AE5E8C"/>
    <w:rsid w:val="00AF0D48"/>
    <w:rsid w:val="00AF43FA"/>
    <w:rsid w:val="00AF4F74"/>
    <w:rsid w:val="00AF7CDD"/>
    <w:rsid w:val="00B00904"/>
    <w:rsid w:val="00B06CD5"/>
    <w:rsid w:val="00B10E04"/>
    <w:rsid w:val="00B14D4D"/>
    <w:rsid w:val="00B2520C"/>
    <w:rsid w:val="00B25A81"/>
    <w:rsid w:val="00B3189F"/>
    <w:rsid w:val="00B31AD2"/>
    <w:rsid w:val="00B3214E"/>
    <w:rsid w:val="00B40709"/>
    <w:rsid w:val="00B4745E"/>
    <w:rsid w:val="00B500DA"/>
    <w:rsid w:val="00B538C5"/>
    <w:rsid w:val="00B54D83"/>
    <w:rsid w:val="00B61C3E"/>
    <w:rsid w:val="00B63B31"/>
    <w:rsid w:val="00B63EAC"/>
    <w:rsid w:val="00B655FF"/>
    <w:rsid w:val="00B6761A"/>
    <w:rsid w:val="00B70F29"/>
    <w:rsid w:val="00B71D25"/>
    <w:rsid w:val="00B72619"/>
    <w:rsid w:val="00B75676"/>
    <w:rsid w:val="00B75CE5"/>
    <w:rsid w:val="00B77E84"/>
    <w:rsid w:val="00B83CB6"/>
    <w:rsid w:val="00B83DE2"/>
    <w:rsid w:val="00B85273"/>
    <w:rsid w:val="00B86931"/>
    <w:rsid w:val="00B87858"/>
    <w:rsid w:val="00BA041F"/>
    <w:rsid w:val="00BA2C55"/>
    <w:rsid w:val="00BA59CB"/>
    <w:rsid w:val="00BB1D1F"/>
    <w:rsid w:val="00BB2869"/>
    <w:rsid w:val="00BC2C86"/>
    <w:rsid w:val="00BC4BF7"/>
    <w:rsid w:val="00BD59D2"/>
    <w:rsid w:val="00BE5300"/>
    <w:rsid w:val="00C007D6"/>
    <w:rsid w:val="00C00E69"/>
    <w:rsid w:val="00C05A63"/>
    <w:rsid w:val="00C16BD7"/>
    <w:rsid w:val="00C16F97"/>
    <w:rsid w:val="00C1715C"/>
    <w:rsid w:val="00C33099"/>
    <w:rsid w:val="00C33A6C"/>
    <w:rsid w:val="00C3481E"/>
    <w:rsid w:val="00C35F12"/>
    <w:rsid w:val="00C4489E"/>
    <w:rsid w:val="00C45BEF"/>
    <w:rsid w:val="00C535B6"/>
    <w:rsid w:val="00C53A06"/>
    <w:rsid w:val="00C55212"/>
    <w:rsid w:val="00C707CC"/>
    <w:rsid w:val="00C70A95"/>
    <w:rsid w:val="00C73D77"/>
    <w:rsid w:val="00C74AA0"/>
    <w:rsid w:val="00C75769"/>
    <w:rsid w:val="00C77336"/>
    <w:rsid w:val="00C81D82"/>
    <w:rsid w:val="00C84C7F"/>
    <w:rsid w:val="00C90DFD"/>
    <w:rsid w:val="00C918E8"/>
    <w:rsid w:val="00C95BF1"/>
    <w:rsid w:val="00C97A4C"/>
    <w:rsid w:val="00CB1637"/>
    <w:rsid w:val="00CC4886"/>
    <w:rsid w:val="00CC4DDF"/>
    <w:rsid w:val="00CC5E36"/>
    <w:rsid w:val="00CD2299"/>
    <w:rsid w:val="00CD361C"/>
    <w:rsid w:val="00CD6AC0"/>
    <w:rsid w:val="00CD7D1D"/>
    <w:rsid w:val="00CE5426"/>
    <w:rsid w:val="00CE6E49"/>
    <w:rsid w:val="00CE74AF"/>
    <w:rsid w:val="00CF28F2"/>
    <w:rsid w:val="00CF5BE7"/>
    <w:rsid w:val="00CF6882"/>
    <w:rsid w:val="00D10E12"/>
    <w:rsid w:val="00D14A87"/>
    <w:rsid w:val="00D1579B"/>
    <w:rsid w:val="00D17A0A"/>
    <w:rsid w:val="00D20E89"/>
    <w:rsid w:val="00D25A9A"/>
    <w:rsid w:val="00D26E0A"/>
    <w:rsid w:val="00D27812"/>
    <w:rsid w:val="00D34006"/>
    <w:rsid w:val="00D378D3"/>
    <w:rsid w:val="00D37DD5"/>
    <w:rsid w:val="00D404AD"/>
    <w:rsid w:val="00D42AF5"/>
    <w:rsid w:val="00D466A2"/>
    <w:rsid w:val="00D528D4"/>
    <w:rsid w:val="00D53F6B"/>
    <w:rsid w:val="00D60C57"/>
    <w:rsid w:val="00D61959"/>
    <w:rsid w:val="00D71F32"/>
    <w:rsid w:val="00D72F31"/>
    <w:rsid w:val="00D74C5E"/>
    <w:rsid w:val="00D776F3"/>
    <w:rsid w:val="00D81FA7"/>
    <w:rsid w:val="00D825F2"/>
    <w:rsid w:val="00D84B39"/>
    <w:rsid w:val="00D866D5"/>
    <w:rsid w:val="00D871E2"/>
    <w:rsid w:val="00D90E8F"/>
    <w:rsid w:val="00D9612A"/>
    <w:rsid w:val="00D96219"/>
    <w:rsid w:val="00D976EA"/>
    <w:rsid w:val="00DA25B2"/>
    <w:rsid w:val="00DA30D1"/>
    <w:rsid w:val="00DA3E82"/>
    <w:rsid w:val="00DA5AA7"/>
    <w:rsid w:val="00DB0BE4"/>
    <w:rsid w:val="00DB4F03"/>
    <w:rsid w:val="00DD0AE2"/>
    <w:rsid w:val="00DD1CE6"/>
    <w:rsid w:val="00DD2F9E"/>
    <w:rsid w:val="00DD361B"/>
    <w:rsid w:val="00DD3DF5"/>
    <w:rsid w:val="00DD4DC8"/>
    <w:rsid w:val="00DD5E41"/>
    <w:rsid w:val="00DD6FBE"/>
    <w:rsid w:val="00DE4603"/>
    <w:rsid w:val="00DE47F7"/>
    <w:rsid w:val="00DF184F"/>
    <w:rsid w:val="00DF7ED9"/>
    <w:rsid w:val="00E02ABB"/>
    <w:rsid w:val="00E04677"/>
    <w:rsid w:val="00E10D23"/>
    <w:rsid w:val="00E12347"/>
    <w:rsid w:val="00E13501"/>
    <w:rsid w:val="00E1529A"/>
    <w:rsid w:val="00E20B33"/>
    <w:rsid w:val="00E27D67"/>
    <w:rsid w:val="00E27E2E"/>
    <w:rsid w:val="00E305C4"/>
    <w:rsid w:val="00E30B46"/>
    <w:rsid w:val="00E40AFF"/>
    <w:rsid w:val="00E426D8"/>
    <w:rsid w:val="00E44267"/>
    <w:rsid w:val="00E46586"/>
    <w:rsid w:val="00E50CB6"/>
    <w:rsid w:val="00E57C95"/>
    <w:rsid w:val="00E62D62"/>
    <w:rsid w:val="00E632B5"/>
    <w:rsid w:val="00E63B38"/>
    <w:rsid w:val="00E64B9D"/>
    <w:rsid w:val="00E65E1E"/>
    <w:rsid w:val="00E67AAB"/>
    <w:rsid w:val="00E70268"/>
    <w:rsid w:val="00E75AB7"/>
    <w:rsid w:val="00E76444"/>
    <w:rsid w:val="00E83C5B"/>
    <w:rsid w:val="00E85D53"/>
    <w:rsid w:val="00E8738E"/>
    <w:rsid w:val="00E9314B"/>
    <w:rsid w:val="00E93842"/>
    <w:rsid w:val="00E95FEF"/>
    <w:rsid w:val="00EA51F9"/>
    <w:rsid w:val="00EB7A15"/>
    <w:rsid w:val="00EC758F"/>
    <w:rsid w:val="00ED325B"/>
    <w:rsid w:val="00ED7B78"/>
    <w:rsid w:val="00EE041D"/>
    <w:rsid w:val="00EE5F3A"/>
    <w:rsid w:val="00EE7DD2"/>
    <w:rsid w:val="00EF0FEB"/>
    <w:rsid w:val="00EF6E38"/>
    <w:rsid w:val="00F01D1A"/>
    <w:rsid w:val="00F036C2"/>
    <w:rsid w:val="00F068A4"/>
    <w:rsid w:val="00F06972"/>
    <w:rsid w:val="00F07522"/>
    <w:rsid w:val="00F1170A"/>
    <w:rsid w:val="00F17B09"/>
    <w:rsid w:val="00F211B8"/>
    <w:rsid w:val="00F25B14"/>
    <w:rsid w:val="00F273FC"/>
    <w:rsid w:val="00F313DB"/>
    <w:rsid w:val="00F35994"/>
    <w:rsid w:val="00F35BE6"/>
    <w:rsid w:val="00F47B31"/>
    <w:rsid w:val="00F50354"/>
    <w:rsid w:val="00F5434B"/>
    <w:rsid w:val="00F603DA"/>
    <w:rsid w:val="00F62C84"/>
    <w:rsid w:val="00F6342A"/>
    <w:rsid w:val="00F6551A"/>
    <w:rsid w:val="00F712C1"/>
    <w:rsid w:val="00F728B2"/>
    <w:rsid w:val="00F72BA3"/>
    <w:rsid w:val="00F80967"/>
    <w:rsid w:val="00F91312"/>
    <w:rsid w:val="00F9179B"/>
    <w:rsid w:val="00F918F0"/>
    <w:rsid w:val="00F91D7D"/>
    <w:rsid w:val="00F92F15"/>
    <w:rsid w:val="00F94D34"/>
    <w:rsid w:val="00FA1BBB"/>
    <w:rsid w:val="00FA26A6"/>
    <w:rsid w:val="00FA4CA7"/>
    <w:rsid w:val="00FA62F7"/>
    <w:rsid w:val="00FC070B"/>
    <w:rsid w:val="00FC126A"/>
    <w:rsid w:val="00FC1E25"/>
    <w:rsid w:val="00FE4776"/>
    <w:rsid w:val="00FF2E81"/>
    <w:rsid w:val="00FF4BAC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8B14F"/>
  <w15:docId w15:val="{9C2F14AA-A00C-4A04-9F85-F818632A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FollowedHyperlink"/>
    <w:basedOn w:val="a0"/>
    <w:uiPriority w:val="99"/>
    <w:semiHidden/>
    <w:unhideWhenUsed/>
    <w:rsid w:val="00D34006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3E3BE5"/>
    <w:pPr>
      <w:autoSpaceDE w:val="0"/>
      <w:autoSpaceDN w:val="0"/>
    </w:pPr>
    <w:rPr>
      <w:rFonts w:ascii="BiauKai" w:eastAsia="BiauKai" w:hAnsi="BiauKai" w:cs="BiauKai"/>
      <w:kern w:val="0"/>
      <w:sz w:val="21"/>
      <w:szCs w:val="21"/>
      <w:lang w:eastAsia="en-US"/>
    </w:rPr>
  </w:style>
  <w:style w:type="character" w:customStyle="1" w:styleId="af2">
    <w:name w:val="本文 字元"/>
    <w:basedOn w:val="a0"/>
    <w:link w:val="af1"/>
    <w:uiPriority w:val="1"/>
    <w:rsid w:val="003E3BE5"/>
    <w:rPr>
      <w:rFonts w:ascii="BiauKai" w:eastAsia="BiauKai" w:hAnsi="BiauKai" w:cs="BiauKai"/>
      <w:sz w:val="21"/>
      <w:szCs w:val="21"/>
      <w:lang w:eastAsia="en-US"/>
    </w:rPr>
  </w:style>
  <w:style w:type="paragraph" w:styleId="af3">
    <w:name w:val="List Paragraph"/>
    <w:basedOn w:val="a"/>
    <w:uiPriority w:val="34"/>
    <w:qFormat/>
    <w:rsid w:val="00AC6831"/>
    <w:pPr>
      <w:ind w:leftChars="200" w:left="480"/>
    </w:pPr>
  </w:style>
  <w:style w:type="paragraph" w:styleId="af4">
    <w:name w:val="Revision"/>
    <w:hidden/>
    <w:uiPriority w:val="99"/>
    <w:semiHidden/>
    <w:rsid w:val="00A9257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14C86-9F23-4BFC-9F53-5A803890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1</Characters>
  <Application>Microsoft Office Word</Application>
  <DocSecurity>0</DocSecurity>
  <Lines>10</Lines>
  <Paragraphs>2</Paragraphs>
  <ScaleCrop>false</ScaleCrop>
  <Company>Toshiba</Company>
  <LinksUpToDate>false</LinksUpToDate>
  <CharactersWithSpaces>1444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TRAIL</dc:title>
  <dc:creator>雪芃廣告 業務部 - 洪誠敏 Cathy.Hung</dc:creator>
  <cp:lastModifiedBy>洪俊智</cp:lastModifiedBy>
  <cp:revision>5</cp:revision>
  <cp:lastPrinted>2019-11-19T06:50:00Z</cp:lastPrinted>
  <dcterms:created xsi:type="dcterms:W3CDTF">2019-12-04T07:42:00Z</dcterms:created>
  <dcterms:modified xsi:type="dcterms:W3CDTF">2019-12-09T01:29:00Z</dcterms:modified>
</cp:coreProperties>
</file>